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AA4998">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AA4998">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AA4998">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AA4998">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AA4998">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AA4998">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AA4998">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AA4998">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AA4998">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AA4998">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AA4998">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AA4998">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bookmarkStart w:id="0" w:name="_GoBack"/>
      <w:bookmarkEnd w:id="0"/>
    </w:p>
    <w:p w:rsidR="005E32CD" w:rsidRDefault="005E32CD" w:rsidP="005E32CD">
      <w:pPr>
        <w:pStyle w:val="Heading1"/>
      </w:pPr>
      <w:bookmarkStart w:id="1" w:name="_Toc474396511"/>
      <w:r>
        <w:lastRenderedPageBreak/>
        <w:t>V0.1.0</w:t>
      </w:r>
      <w:bookmarkEnd w:id="1"/>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2" w:name="_Toc474396512"/>
      <w:r>
        <w:t>Final version for V0.</w:t>
      </w:r>
      <w:r w:rsidR="00D66174">
        <w:t>0.X</w:t>
      </w:r>
      <w:bookmarkEnd w:id="2"/>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445C0E" w:rsidRDefault="00445C0E" w:rsidP="00445C0E">
      <w:pPr>
        <w:pStyle w:val="Heading2"/>
        <w:ind w:left="2880" w:hanging="2880"/>
      </w:pPr>
      <w:bookmarkStart w:id="3" w:name="_Toc474396516"/>
      <w:bookmarkStart w:id="4" w:name="_Toc474396513"/>
      <w:r>
        <w:t>V0.0.1</w:t>
      </w:r>
      <w:bookmarkEnd w:id="3"/>
    </w:p>
    <w:p w:rsidR="00445C0E" w:rsidRDefault="00445C0E" w:rsidP="00445C0E">
      <w:r>
        <w:t>Achieved:</w:t>
      </w:r>
    </w:p>
    <w:p w:rsidR="00445C0E" w:rsidRDefault="00445C0E" w:rsidP="00445C0E">
      <w:pPr>
        <w:pStyle w:val="ListParagraph"/>
        <w:numPr>
          <w:ilvl w:val="0"/>
          <w:numId w:val="2"/>
        </w:numPr>
      </w:pPr>
      <w:r>
        <w:t>Have a way to hash the game board</w:t>
      </w:r>
    </w:p>
    <w:p w:rsidR="00445C0E" w:rsidRDefault="00445C0E" w:rsidP="00445C0E">
      <w:pPr>
        <w:pStyle w:val="ListParagraph"/>
        <w:numPr>
          <w:ilvl w:val="0"/>
          <w:numId w:val="2"/>
        </w:numPr>
      </w:pPr>
      <w:r>
        <w:t>Have a way to represent a tree of moves</w:t>
      </w:r>
    </w:p>
    <w:p w:rsidR="00445C0E" w:rsidRDefault="00445C0E" w:rsidP="00445C0E">
      <w:pPr>
        <w:pStyle w:val="ListParagraph"/>
        <w:numPr>
          <w:ilvl w:val="0"/>
          <w:numId w:val="2"/>
        </w:numPr>
      </w:pPr>
      <w:r>
        <w:t>Have a way to calculate the statistically best path to make</w:t>
      </w:r>
    </w:p>
    <w:p w:rsidR="00445C0E" w:rsidRDefault="00445C0E" w:rsidP="00445C0E">
      <w:pPr>
        <w:pStyle w:val="ListParagraph"/>
        <w:numPr>
          <w:ilvl w:val="0"/>
          <w:numId w:val="2"/>
        </w:numPr>
      </w:pPr>
      <w:r>
        <w:t>Included this document</w:t>
      </w:r>
    </w:p>
    <w:p w:rsidR="00445C0E" w:rsidRDefault="00445C0E">
      <w:pPr>
        <w:rPr>
          <w:rFonts w:asciiTheme="majorHAnsi" w:eastAsiaTheme="majorEastAsia" w:hAnsiTheme="majorHAnsi" w:cstheme="majorBidi"/>
          <w:color w:val="2E74B5" w:themeColor="accent1" w:themeShade="BF"/>
          <w:sz w:val="26"/>
          <w:szCs w:val="26"/>
        </w:rPr>
      </w:pPr>
      <w:r>
        <w:br w:type="page"/>
      </w:r>
    </w:p>
    <w:p w:rsidR="00445C0E" w:rsidRDefault="00445C0E" w:rsidP="00F22069">
      <w:pPr>
        <w:pStyle w:val="Heading2"/>
      </w:pPr>
    </w:p>
    <w:p w:rsidR="00AD0D7F" w:rsidRDefault="00AD0D7F" w:rsidP="00AD0D7F">
      <w:pPr>
        <w:pStyle w:val="Heading2"/>
      </w:pPr>
      <w:bookmarkStart w:id="5" w:name="_Toc474396515"/>
      <w:bookmarkEnd w:id="4"/>
      <w:r>
        <w:t>V0.0.2</w:t>
      </w:r>
      <w:bookmarkEnd w:id="5"/>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445C0E" w:rsidRDefault="00445C0E" w:rsidP="00445C0E">
      <w:pPr>
        <w:pStyle w:val="Heading2"/>
      </w:pPr>
      <w:bookmarkStart w:id="6" w:name="_Toc474396514"/>
      <w:r>
        <w:t>V0.0.3</w:t>
      </w:r>
      <w:bookmarkEnd w:id="6"/>
    </w:p>
    <w:p w:rsidR="00445C0E" w:rsidRDefault="00445C0E" w:rsidP="00445C0E">
      <w:r>
        <w:t>Achieved:</w:t>
      </w:r>
    </w:p>
    <w:p w:rsidR="00445C0E" w:rsidRDefault="00445C0E" w:rsidP="00445C0E">
      <w:pPr>
        <w:pStyle w:val="ListParagraph"/>
        <w:numPr>
          <w:ilvl w:val="0"/>
          <w:numId w:val="4"/>
        </w:numPr>
      </w:pPr>
      <w:r>
        <w:t>Add support for running a thread for all the game logic, and providing a way for the two threads to speak to each other.</w:t>
      </w:r>
    </w:p>
    <w:p w:rsidR="00445C0E" w:rsidRDefault="00445C0E" w:rsidP="00445C0E">
      <w:pPr>
        <w:pStyle w:val="ListParagraph"/>
        <w:numPr>
          <w:ilvl w:val="0"/>
          <w:numId w:val="4"/>
        </w:numPr>
      </w:pPr>
      <w:r>
        <w:t>Add a GUI, and a controller to let the player interact with the board.</w:t>
      </w:r>
    </w:p>
    <w:p w:rsidR="00445C0E" w:rsidRDefault="00445C0E" w:rsidP="00445C0E">
      <w:pPr>
        <w:pStyle w:val="ListParagraph"/>
        <w:numPr>
          <w:ilvl w:val="0"/>
          <w:numId w:val="4"/>
        </w:numPr>
      </w:pPr>
      <w:r>
        <w:t>Add code to handle when two controllers tie.</w:t>
      </w:r>
    </w:p>
    <w:p w:rsidR="00445C0E" w:rsidRDefault="00445C0E" w:rsidP="00445C0E">
      <w:pPr>
        <w:pStyle w:val="ListParagraph"/>
        <w:numPr>
          <w:ilvl w:val="0"/>
          <w:numId w:val="4"/>
        </w:numPr>
      </w:pPr>
      <w:r>
        <w:t>Fixed a bug in the win checking code. It was checking a wrong slot when checking “Top right to bottom right”.</w:t>
      </w:r>
    </w:p>
    <w:p w:rsidR="00445C0E" w:rsidRDefault="00445C0E" w:rsidP="00445C0E">
      <w:r>
        <w:t>When deciding how the game loop should work, there were 3 different ideas that came to mind.</w:t>
      </w:r>
    </w:p>
    <w:p w:rsidR="00445C0E" w:rsidRDefault="00445C0E" w:rsidP="00445C0E">
      <w:r>
        <w:t>The first idea was to run the game logic in the same thread as the GUI. However, with the way the game loop works and is structured, it would cause the GUI to freeze and prevent the user from actually interacting with the game. This obviously was not ideal.</w:t>
      </w:r>
    </w:p>
    <w:p w:rsidR="00445C0E" w:rsidRDefault="00445C0E" w:rsidP="00445C0E">
      <w:r>
        <w:t>The second idea, and the one I went with, was to use a separate thread for the game logic, and provide a way (in this case, a thread-safe queue) to allow the GUI thread to communicate with the game thread.</w:t>
      </w:r>
    </w:p>
    <w:p w:rsidR="00445C0E" w:rsidRDefault="00445C0E" w:rsidP="000F4A90">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445C0E" w:rsidRDefault="00445C0E" w:rsidP="00445C0E">
      <w:pPr>
        <w:pStyle w:val="Heading2"/>
      </w:pPr>
      <w:r>
        <w:t>V0.0.4</w:t>
      </w:r>
    </w:p>
    <w:p w:rsidR="00445C0E" w:rsidRDefault="00445C0E" w:rsidP="00445C0E">
      <w:r>
        <w:t>Achieved:</w:t>
      </w:r>
    </w:p>
    <w:p w:rsidR="00445C0E" w:rsidRDefault="00445C0E" w:rsidP="00445C0E">
      <w:pPr>
        <w:pStyle w:val="ListParagraph"/>
        <w:numPr>
          <w:ilvl w:val="0"/>
          <w:numId w:val="6"/>
        </w:numPr>
      </w:pPr>
      <w:r>
        <w:t>Put the ‘Hash’ class under the ‘Board’ namespace, so it is used like ‘</w:t>
      </w:r>
      <w:proofErr w:type="spellStart"/>
      <w:r>
        <w:t>Board.Hash</w:t>
      </w:r>
      <w:proofErr w:type="spellEnd"/>
      <w:r>
        <w:t>’.</w:t>
      </w:r>
    </w:p>
    <w:p w:rsidR="00445C0E" w:rsidRPr="00F22069" w:rsidRDefault="00445C0E" w:rsidP="00445C0E">
      <w:pPr>
        <w:ind w:left="360"/>
      </w:pPr>
      <w:r>
        <w:t>My reason behind this decision is because, in my eyes, the code is more structured like this.</w:t>
      </w:r>
    </w:p>
    <w:p w:rsidR="00445C0E" w:rsidRPr="00AD0D7F" w:rsidRDefault="00445C0E" w:rsidP="000F4A90"/>
    <w:p w:rsidR="00975CF6" w:rsidRDefault="00975CF6" w:rsidP="00975CF6">
      <w:r>
        <w:br w:type="page"/>
      </w:r>
    </w:p>
    <w:p w:rsidR="00062FE2" w:rsidRDefault="00975CF6" w:rsidP="00975CF6">
      <w:pPr>
        <w:pStyle w:val="Heading1"/>
      </w:pPr>
      <w:bookmarkStart w:id="7" w:name="_Toc474396517"/>
      <w:r>
        <w:lastRenderedPageBreak/>
        <w:t>V0.2.0</w:t>
      </w:r>
      <w:bookmarkEnd w:id="7"/>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xml:space="preserve">’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When a match isn’t being performed, the player can queue up moves by pressing any of the slots. This will create a backlog of </w:t>
            </w:r>
            <w:proofErr w:type="spellStart"/>
            <w:r w:rsidRPr="003B06D0">
              <w:rPr>
                <w:rFonts w:asciiTheme="majorHAnsi" w:hAnsiTheme="majorHAnsi" w:cstheme="majorHAnsi"/>
                <w:b w:val="0"/>
              </w:rPr>
              <w:t>PlayerSelectMessages</w:t>
            </w:r>
            <w:proofErr w:type="spellEnd"/>
            <w:r w:rsidRPr="003B06D0">
              <w:rPr>
                <w:rFonts w:asciiTheme="majorHAnsi" w:hAnsiTheme="majorHAnsi" w:cstheme="majorHAnsi"/>
                <w:b w:val="0"/>
              </w:rPr>
              <w:t xml:space="preserve">. Fixing it should be as easy as clearing the message queue anytime the player controller’s </w:t>
            </w:r>
            <w:proofErr w:type="spellStart"/>
            <w:r w:rsidRPr="003B06D0">
              <w:rPr>
                <w:rFonts w:asciiTheme="majorHAnsi" w:hAnsiTheme="majorHAnsi" w:cstheme="majorHAnsi"/>
                <w:b w:val="0"/>
              </w:rPr>
              <w:t>onDoTurn</w:t>
            </w:r>
            <w:proofErr w:type="spellEnd"/>
            <w:r w:rsidRPr="003B06D0">
              <w:rPr>
                <w:rFonts w:asciiTheme="majorHAnsi" w:hAnsiTheme="majorHAnsi" w:cstheme="majorHAnsi"/>
                <w:b w:val="0"/>
              </w:rPr>
              <w:t xml:space="preserve">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w:t>
            </w:r>
            <w:proofErr w:type="spellStart"/>
            <w:r w:rsidRPr="003B06D0">
              <w:rPr>
                <w:rFonts w:asciiTheme="majorHAnsi" w:hAnsiTheme="majorHAnsi" w:cstheme="majorHAnsi"/>
                <w:b w:val="0"/>
              </w:rPr>
              <w:t>doStatisticallyBest</w:t>
            </w:r>
            <w:proofErr w:type="spellEnd"/>
            <w:r w:rsidRPr="003B06D0">
              <w:rPr>
                <w:rFonts w:asciiTheme="majorHAnsi" w:hAnsiTheme="majorHAnsi" w:cstheme="majorHAnsi"/>
                <w:b w:val="0"/>
              </w:rPr>
              <w: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w:t>
            </w:r>
            <w:proofErr w:type="spellStart"/>
            <w:r w:rsidRPr="003B06D0">
              <w:rPr>
                <w:rFonts w:asciiTheme="majorHAnsi" w:hAnsiTheme="majorHAnsi" w:cstheme="majorHAnsi"/>
                <w:b w:val="0"/>
              </w:rPr>
              <w:t>MainWindow.reportException</w:t>
            </w:r>
            <w:proofErr w:type="spellEnd"/>
            <w:r w:rsidRPr="003B06D0">
              <w:rPr>
                <w:rFonts w:asciiTheme="majorHAnsi" w:hAnsiTheme="majorHAnsi" w:cstheme="majorHAnsi"/>
                <w:b w:val="0"/>
              </w:rPr>
              <w:t>.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646C4B" w:rsidRDefault="00646C4B" w:rsidP="00646C4B">
      <w:pPr>
        <w:pStyle w:val="Heading2"/>
      </w:pPr>
      <w:bookmarkStart w:id="8" w:name="_Toc474396521"/>
      <w:bookmarkStart w:id="9" w:name="_Toc474396518"/>
      <w:r>
        <w:lastRenderedPageBreak/>
        <w:t>V0.1.1</w:t>
      </w:r>
      <w:bookmarkEnd w:id="8"/>
    </w:p>
    <w:p w:rsidR="00646C4B" w:rsidRDefault="00646C4B" w:rsidP="00646C4B">
      <w:r>
        <w:t>Achieved:</w:t>
      </w:r>
    </w:p>
    <w:p w:rsidR="00646C4B" w:rsidRDefault="00646C4B" w:rsidP="00646C4B">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646C4B" w:rsidRDefault="00646C4B" w:rsidP="00646C4B">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tisticallyBest</w:t>
      </w:r>
      <w:proofErr w:type="spellEnd"/>
      <w:r>
        <w:t>’. This function allows code to perform an action on every possible path in the tree. ‘</w:t>
      </w:r>
      <w:proofErr w:type="spellStart"/>
      <w:r>
        <w:t>Average.statisticallyBest</w:t>
      </w:r>
      <w:proofErr w:type="spellEnd"/>
      <w:r>
        <w:t>’ was modified to use this new function.</w:t>
      </w:r>
    </w:p>
    <w:p w:rsidR="00646C4B" w:rsidRDefault="00646C4B" w:rsidP="00646C4B">
      <w:pPr>
        <w:pStyle w:val="ListParagraph"/>
        <w:numPr>
          <w:ilvl w:val="0"/>
          <w:numId w:val="8"/>
        </w:numPr>
      </w:pPr>
      <w:r>
        <w:t>Modify ‘</w:t>
      </w:r>
      <w:proofErr w:type="spellStart"/>
      <w:r>
        <w:t>Node.walk</w:t>
      </w:r>
      <w:proofErr w:type="spellEnd"/>
      <w:r>
        <w:t>’ to allow an action to be performed on every node walked to.</w:t>
      </w:r>
    </w:p>
    <w:p w:rsidR="00646C4B" w:rsidRDefault="00646C4B" w:rsidP="00646C4B">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646C4B" w:rsidRDefault="00646C4B" w:rsidP="00646C4B">
      <w:pPr>
        <w:pStyle w:val="Heading2"/>
      </w:pPr>
      <w:bookmarkStart w:id="10" w:name="_Toc474396520"/>
      <w:r>
        <w:t>V0.1.2</w:t>
      </w:r>
      <w:bookmarkEnd w:id="10"/>
    </w:p>
    <w:p w:rsidR="00646C4B" w:rsidRDefault="00646C4B" w:rsidP="00646C4B">
      <w:r>
        <w:t>Achieved:</w:t>
      </w:r>
    </w:p>
    <w:p w:rsidR="00646C4B" w:rsidRDefault="00646C4B" w:rsidP="00646C4B">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646C4B" w:rsidRDefault="00646C4B" w:rsidP="00646C4B">
      <w:pPr>
        <w:pStyle w:val="ListParagraph"/>
        <w:numPr>
          <w:ilvl w:val="0"/>
          <w:numId w:val="9"/>
        </w:numPr>
      </w:pPr>
      <w:r>
        <w:t>Add a Debug window which can be used to visually see a tree of nodes.</w:t>
      </w:r>
    </w:p>
    <w:p w:rsidR="00646C4B" w:rsidRDefault="00646C4B" w:rsidP="00646C4B">
      <w:pPr>
        <w:pStyle w:val="ListParagraph"/>
        <w:numPr>
          <w:ilvl w:val="0"/>
          <w:numId w:val="9"/>
        </w:numPr>
      </w:pPr>
      <w:r>
        <w:t>Add a ‘Start Match’ button which will start a new match between the AI and the player.</w:t>
      </w:r>
    </w:p>
    <w:p w:rsidR="00646C4B" w:rsidRDefault="00646C4B" w:rsidP="00646C4B">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646C4B" w:rsidRDefault="00646C4B" w:rsidP="00646C4B">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646C4B" w:rsidRDefault="00646C4B" w:rsidP="00646C4B">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646C4B" w:rsidRDefault="00646C4B" w:rsidP="00646C4B">
      <w:r>
        <w:t>The AI, once it has played one winning match, will always try to place its first piece in the exact same position as the first winning match. This is simply because there’s not enough data for the AI to work with.</w:t>
      </w:r>
    </w:p>
    <w:p w:rsidR="00646C4B" w:rsidRDefault="00646C4B" w:rsidP="00646C4B">
      <w:r>
        <w:t>I will have to figure out a way to try and get the AI to randomise whether it uses ‘</w:t>
      </w:r>
      <w:proofErr w:type="spellStart"/>
      <w:r>
        <w:t>doStatisticallyBest</w:t>
      </w:r>
      <w:proofErr w:type="spellEnd"/>
      <w:r>
        <w:t>’ one match, and ‘</w:t>
      </w:r>
      <w:proofErr w:type="spellStart"/>
      <w:r>
        <w:t>doRandom</w:t>
      </w:r>
      <w:proofErr w:type="spellEnd"/>
      <w:r>
        <w:t xml:space="preserve">’ another match, so it has more data to work off of. </w:t>
      </w:r>
    </w:p>
    <w:p w:rsidR="00646C4B" w:rsidRPr="006B1D2F" w:rsidRDefault="00646C4B" w:rsidP="00646C4B">
      <w:r>
        <w:t>Another solution might be to pre-create a global tree, with one winning path for each starting position the AI could use. He should then have enough data to properly choose any of the slots to start off with.</w:t>
      </w:r>
    </w:p>
    <w:p w:rsidR="00646C4B" w:rsidRDefault="00646C4B" w:rsidP="004F0862">
      <w:pPr>
        <w:pStyle w:val="Heading2"/>
      </w:pPr>
    </w:p>
    <w:bookmarkEnd w:id="9"/>
    <w:p w:rsidR="005C0D6E" w:rsidRPr="00FB1137" w:rsidRDefault="008343D7" w:rsidP="005C0D6E">
      <w:r>
        <w:br w:type="page"/>
      </w:r>
    </w:p>
    <w:p w:rsidR="004F0862" w:rsidRDefault="004F0862" w:rsidP="004F0862">
      <w:pPr>
        <w:pStyle w:val="Heading2"/>
      </w:pPr>
      <w:bookmarkStart w:id="11" w:name="_Toc474396519"/>
      <w:r>
        <w:lastRenderedPageBreak/>
        <w:t>V0.1.3</w:t>
      </w:r>
      <w:bookmarkEnd w:id="11"/>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46C4B" w:rsidRDefault="00646C4B" w:rsidP="00646C4B">
      <w:pPr>
        <w:pStyle w:val="Heading2"/>
      </w:pPr>
      <w:r>
        <w:lastRenderedPageBreak/>
        <w:t>V0.1.4</w:t>
      </w:r>
    </w:p>
    <w:p w:rsidR="00646C4B" w:rsidRDefault="00646C4B" w:rsidP="00646C4B">
      <w:r>
        <w:t>Achieved:</w:t>
      </w:r>
    </w:p>
    <w:p w:rsidR="00646C4B" w:rsidRDefault="00646C4B" w:rsidP="00646C4B">
      <w:pPr>
        <w:pStyle w:val="ListParagraph"/>
        <w:numPr>
          <w:ilvl w:val="0"/>
          <w:numId w:val="13"/>
        </w:numPr>
      </w:pPr>
      <w:r>
        <w:t>Fixed a bug where, if the AI placed the last piece of the match, then the GUI wouldn’t update to display where the AI put its piece.</w:t>
      </w:r>
    </w:p>
    <w:p w:rsidR="00646C4B" w:rsidRDefault="00646C4B" w:rsidP="00646C4B">
      <w:pPr>
        <w:pStyle w:val="ListParagraph"/>
        <w:numPr>
          <w:ilvl w:val="0"/>
          <w:numId w:val="13"/>
        </w:numPr>
      </w:pPr>
      <w:r>
        <w:t>Fixed a bug where, if the player spam clicks empty slots on the 3x3 grid, it will queue up all of the moves and perform them one at a time.</w:t>
      </w:r>
    </w:p>
    <w:p w:rsidR="00646C4B" w:rsidRDefault="00646C4B" w:rsidP="00646C4B">
      <w:pPr>
        <w:pStyle w:val="ListParagraph"/>
        <w:numPr>
          <w:ilvl w:val="0"/>
          <w:numId w:val="13"/>
        </w:numPr>
      </w:pPr>
      <w:r>
        <w:t>Add a toolbar at the top of the GUI. Currently the only menu to select is ‘Debug’, which contains debug functions relevant for testing.</w:t>
      </w:r>
    </w:p>
    <w:p w:rsidR="00646C4B" w:rsidRDefault="00646C4B" w:rsidP="00646C4B">
      <w:pPr>
        <w:pStyle w:val="ListParagraph"/>
        <w:numPr>
          <w:ilvl w:val="0"/>
          <w:numId w:val="13"/>
        </w:numPr>
      </w:pPr>
      <w:r>
        <w:t>Add a debug function into the debug menu which causes the game thread to throw an exception. This is used to test how the game thread handles exceptions.</w:t>
      </w:r>
    </w:p>
    <w:p w:rsidR="00646C4B" w:rsidRPr="00D8129D" w:rsidRDefault="00646C4B" w:rsidP="00646C4B">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646C4B" w:rsidRPr="00475A20" w:rsidRDefault="00646C4B" w:rsidP="00646C4B">
      <w:pPr>
        <w:pStyle w:val="ListParagraph"/>
        <w:numPr>
          <w:ilvl w:val="0"/>
          <w:numId w:val="13"/>
        </w:numPr>
        <w:rPr>
          <w:rFonts w:cstheme="minorHAnsi"/>
        </w:rPr>
      </w:pPr>
      <w:r>
        <w:rPr>
          <w:rFonts w:cstheme="minorHAnsi"/>
          <w:bCs/>
        </w:rPr>
        <w:t>Fixed a bug where an error box is shown anytime the game is closed.</w:t>
      </w:r>
    </w:p>
    <w:p w:rsidR="00646C4B" w:rsidRPr="00D7280B" w:rsidRDefault="00646C4B" w:rsidP="00646C4B">
      <w:pPr>
        <w:pStyle w:val="ListParagraph"/>
        <w:numPr>
          <w:ilvl w:val="0"/>
          <w:numId w:val="13"/>
        </w:numPr>
        <w:rPr>
          <w:rFonts w:cstheme="minorHAnsi"/>
        </w:rPr>
      </w:pPr>
      <w:r>
        <w:rPr>
          <w:rFonts w:cstheme="minorHAnsi"/>
          <w:bCs/>
        </w:rPr>
        <w:t xml:space="preserve">Add </w:t>
      </w:r>
      <w:proofErr w:type="spellStart"/>
      <w:r>
        <w:rPr>
          <w:rFonts w:cstheme="minorHAnsi"/>
          <w:bCs/>
        </w:rPr>
        <w:t>Board.predict</w:t>
      </w:r>
      <w:proofErr w:type="spellEnd"/>
      <w:r>
        <w:rPr>
          <w:rFonts w:cstheme="minorHAnsi"/>
          <w:bCs/>
        </w:rPr>
        <w:t>, which is a function used to ‘place’ a piece on the board temporarily to ‘predict’ the result of the match.</w:t>
      </w:r>
    </w:p>
    <w:p w:rsidR="00646C4B" w:rsidRPr="002C62C2" w:rsidRDefault="00646C4B" w:rsidP="00646C4B">
      <w:pPr>
        <w:pStyle w:val="ListParagraph"/>
        <w:numPr>
          <w:ilvl w:val="0"/>
          <w:numId w:val="13"/>
        </w:numPr>
        <w:rPr>
          <w:rFonts w:cstheme="minorHAnsi"/>
        </w:rPr>
      </w:pPr>
      <w:r>
        <w:rPr>
          <w:rFonts w:cstheme="minorHAnsi"/>
          <w:bCs/>
        </w:rPr>
        <w:t>Add a new mode to the AI, “</w:t>
      </w:r>
      <w:proofErr w:type="spellStart"/>
      <w:r>
        <w:rPr>
          <w:rFonts w:cstheme="minorHAnsi"/>
          <w:bCs/>
        </w:rPr>
        <w:t>doWinBlockCheck</w:t>
      </w:r>
      <w:proofErr w:type="spellEnd"/>
      <w:r>
        <w:rPr>
          <w:rFonts w:cstheme="minorHAnsi"/>
          <w:bCs/>
        </w:rPr>
        <w:t xml:space="preserve">”, where the AI determines if it can either win this turn, or block the player from winning this turn. </w:t>
      </w:r>
      <w:proofErr w:type="gramStart"/>
      <w:r>
        <w:rPr>
          <w:rFonts w:cstheme="minorHAnsi"/>
          <w:bCs/>
        </w:rPr>
        <w:t>However</w:t>
      </w:r>
      <w:proofErr w:type="gramEnd"/>
      <w:r>
        <w:rPr>
          <w:rFonts w:cstheme="minorHAnsi"/>
          <w:bCs/>
        </w:rPr>
        <w:t xml:space="preserve">… This mode has been disabled and won’t be used by the </w:t>
      </w:r>
      <w:proofErr w:type="gramStart"/>
      <w:r>
        <w:rPr>
          <w:rFonts w:cstheme="minorHAnsi"/>
          <w:bCs/>
        </w:rPr>
        <w:t>AI(</w:t>
      </w:r>
      <w:proofErr w:type="gramEnd"/>
      <w:r>
        <w:rPr>
          <w:rFonts w:cstheme="minorHAnsi"/>
          <w:bCs/>
        </w:rPr>
        <w:t>Explained below).</w:t>
      </w:r>
    </w:p>
    <w:p w:rsidR="00646C4B" w:rsidRPr="007B1978" w:rsidRDefault="00646C4B" w:rsidP="00646C4B">
      <w:pPr>
        <w:pStyle w:val="ListParagraph"/>
        <w:numPr>
          <w:ilvl w:val="0"/>
          <w:numId w:val="13"/>
        </w:numPr>
        <w:rPr>
          <w:rFonts w:cstheme="minorHAnsi"/>
        </w:rPr>
      </w:pPr>
      <w:r>
        <w:rPr>
          <w:rFonts w:cstheme="minorHAnsi"/>
          <w:bCs/>
        </w:rPr>
        <w:t>If the AI selects a path that has less than 25% chance of winning, then there’s a 25% chance of the AI using ‘</w:t>
      </w:r>
      <w:proofErr w:type="spellStart"/>
      <w:r>
        <w:rPr>
          <w:rFonts w:cstheme="minorHAnsi"/>
          <w:bCs/>
        </w:rPr>
        <w:t>doRandom</w:t>
      </w:r>
      <w:proofErr w:type="spellEnd"/>
      <w:r>
        <w:rPr>
          <w:rFonts w:cstheme="minorHAnsi"/>
          <w:bCs/>
        </w:rPr>
        <w:t>’ for a single turn. This prevents the AI from going down paths that generally make it lose, without locking the path out complete from the AI’s view.</w:t>
      </w:r>
    </w:p>
    <w:p w:rsidR="00646C4B" w:rsidRPr="005C0D6E" w:rsidRDefault="00646C4B" w:rsidP="00646C4B">
      <w:pPr>
        <w:pStyle w:val="ListParagraph"/>
        <w:numPr>
          <w:ilvl w:val="0"/>
          <w:numId w:val="13"/>
        </w:numPr>
        <w:rPr>
          <w:rFonts w:cstheme="minorHAnsi"/>
        </w:rPr>
      </w:pPr>
      <w:r>
        <w:rPr>
          <w:rFonts w:cstheme="minorHAnsi"/>
          <w:bCs/>
        </w:rPr>
        <w:t>When the game isn’t built in debug mode, prevent the node debug windows from being created.</w:t>
      </w:r>
    </w:p>
    <w:p w:rsidR="00646C4B" w:rsidRDefault="00646C4B" w:rsidP="00646C4B">
      <w:pPr>
        <w:rPr>
          <w:rFonts w:cstheme="minorHAnsi"/>
        </w:rPr>
      </w:pPr>
      <w:r>
        <w:rPr>
          <w:rFonts w:cstheme="minorHAnsi"/>
        </w:rPr>
        <w:t>I made the decision to disable the ‘</w:t>
      </w:r>
      <w:proofErr w:type="spellStart"/>
      <w:r>
        <w:rPr>
          <w:rFonts w:cstheme="minorHAnsi"/>
        </w:rPr>
        <w:t>doWinBlockCheck</w:t>
      </w:r>
      <w:proofErr w:type="spellEnd"/>
      <w:r>
        <w:rPr>
          <w:rFonts w:cstheme="minorHAnsi"/>
        </w:rPr>
        <w:t xml:space="preserve">’ mode because first of all, it made winning pretty difficult (while its behaviour was much more human-like, I found myself tying too much for my liking). </w:t>
      </w:r>
    </w:p>
    <w:p w:rsidR="00646C4B" w:rsidRDefault="00646C4B" w:rsidP="00646C4B">
      <w:pPr>
        <w:rPr>
          <w:rFonts w:cstheme="minorHAnsi"/>
        </w:rPr>
      </w:pPr>
      <w:r>
        <w:rPr>
          <w:rFonts w:cstheme="minorHAnsi"/>
        </w:rPr>
        <w:t>After disabling the code that blocks the player from winning, the AI felt much better to fight against; however, I felt that the ‘</w:t>
      </w:r>
      <w:proofErr w:type="spellStart"/>
      <w:r>
        <w:rPr>
          <w:rFonts w:cstheme="minorHAnsi"/>
        </w:rPr>
        <w:t>doStatisticallyBest</w:t>
      </w:r>
      <w:proofErr w:type="spellEnd"/>
      <w:r>
        <w:rPr>
          <w:rFonts w:cstheme="minorHAnsi"/>
        </w:rPr>
        <w:t>’ mode (the main focus of the project) was just put out of focus. It was simply there to help guide the AI on a path where ‘</w:t>
      </w:r>
      <w:proofErr w:type="spellStart"/>
      <w:r>
        <w:rPr>
          <w:rFonts w:cstheme="minorHAnsi"/>
        </w:rPr>
        <w:t>doWinBlockCheck</w:t>
      </w:r>
      <w:proofErr w:type="spellEnd"/>
      <w:r>
        <w:rPr>
          <w:rFonts w:cstheme="minorHAnsi"/>
        </w:rPr>
        <w:t>’ would make the AI win, which just doesn’t ‘feel’ quite right, considering ‘</w:t>
      </w:r>
      <w:proofErr w:type="spellStart"/>
      <w:r>
        <w:rPr>
          <w:rFonts w:cstheme="minorHAnsi"/>
        </w:rPr>
        <w:t>doStatisticallyBest</w:t>
      </w:r>
      <w:proofErr w:type="spellEnd"/>
      <w:r>
        <w:rPr>
          <w:rFonts w:cstheme="minorHAnsi"/>
        </w:rPr>
        <w:t>’ is what the AI should be relying on.</w:t>
      </w:r>
    </w:p>
    <w:p w:rsidR="006B1D2F" w:rsidRDefault="006B1D2F" w:rsidP="00204C6D">
      <w:pPr>
        <w:pStyle w:val="Heading2"/>
      </w:pPr>
    </w:p>
    <w:p w:rsidR="00AD5F50" w:rsidRDefault="00AD5F50" w:rsidP="00AD5F50">
      <w:r>
        <w:br w:type="page"/>
      </w:r>
    </w:p>
    <w:p w:rsidR="00494797" w:rsidRDefault="00AD5F50" w:rsidP="00AD5F50">
      <w:pPr>
        <w:pStyle w:val="Heading1"/>
      </w:pPr>
      <w:bookmarkStart w:id="12" w:name="_Toc474396522"/>
      <w:r>
        <w:lastRenderedPageBreak/>
        <w:t>V0.3.0/V1.0.0</w:t>
      </w:r>
      <w:bookmarkEnd w:id="12"/>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 xml:space="preserve">Make the </w:t>
      </w:r>
      <w:proofErr w:type="spellStart"/>
      <w:r>
        <w:t>GameFiles.loadT</w:t>
      </w:r>
      <w:r w:rsidR="00597507">
        <w:t>ree</w:t>
      </w:r>
      <w:proofErr w:type="spellEnd"/>
      <w:r w:rsidR="00597507">
        <w:t xml:space="preserve"> function throw an exception</w:t>
      </w:r>
      <w:r>
        <w:t xml:space="preserve"> if the file has a version number it doesn’t know about.</w:t>
      </w:r>
      <w:r w:rsidR="00505DC1">
        <w:t xml:space="preserve"> </w:t>
      </w:r>
      <w:r w:rsidR="00505DC1">
        <w:rPr>
          <w:b/>
        </w:rPr>
        <w:t>[V0.2.2]</w:t>
      </w:r>
    </w:p>
    <w:p w:rsidR="00F7289B" w:rsidRPr="00CD34B4" w:rsidRDefault="00F7289B" w:rsidP="00F7289B">
      <w:pPr>
        <w:pStyle w:val="ListParagraph"/>
        <w:numPr>
          <w:ilvl w:val="0"/>
          <w:numId w:val="15"/>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w:t>
      </w:r>
      <w:r w:rsidR="00DB076A" w:rsidRPr="00CD34B4">
        <w:rPr>
          <w:strike/>
        </w:rPr>
        <w:t xml:space="preserve"> This does mean that the AI loses all of its data (</w:t>
      </w:r>
      <w:proofErr w:type="spellStart"/>
      <w:r w:rsidR="00DB076A" w:rsidRPr="00CD34B4">
        <w:rPr>
          <w:strike/>
        </w:rPr>
        <w:t>kinda</w:t>
      </w:r>
      <w:proofErr w:type="spellEnd"/>
      <w:r w:rsidR="00DB076A" w:rsidRPr="00CD34B4">
        <w:rPr>
          <w:strike/>
        </w:rPr>
        <w:t>, the file still exists though) but it also prevents the game from suddenly becoming unplayable.</w:t>
      </w:r>
      <w:r w:rsidR="00CD34B4">
        <w:rPr>
          <w:strike/>
        </w:rPr>
        <w:t xml:space="preserve"> </w:t>
      </w:r>
      <w:r w:rsidR="00CD34B4">
        <w:rPr>
          <w:b/>
        </w:rPr>
        <w:t xml:space="preserve">[Cancel that, I forgot how my own code worked </w:t>
      </w:r>
      <w:proofErr w:type="gramStart"/>
      <w:r w:rsidR="00CD34B4">
        <w:rPr>
          <w:b/>
        </w:rPr>
        <w:t>~.~</w:t>
      </w:r>
      <w:proofErr w:type="gramEnd"/>
      <w:r w:rsidR="00CD34B4">
        <w:rPr>
          <w:b/>
        </w:rPr>
        <w:t xml:space="preserve">, basically, the AI passes a flag to </w:t>
      </w:r>
      <w:proofErr w:type="spellStart"/>
      <w:r w:rsidR="00CD34B4">
        <w:rPr>
          <w:b/>
        </w:rPr>
        <w:t>GameFiles.loadTree</w:t>
      </w:r>
      <w:proofErr w:type="spellEnd"/>
      <w:r w:rsidR="00CD34B4">
        <w:rPr>
          <w:b/>
        </w:rPr>
        <w:t xml:space="preserve"> so it doesn’t throw but simply returns null. </w:t>
      </w:r>
      <w:r w:rsidR="00733F75">
        <w:rPr>
          <w:b/>
        </w:rPr>
        <w:t>This goal has already been met</w:t>
      </w:r>
      <w:r w:rsidR="00CD34B4">
        <w:rPr>
          <w:b/>
        </w:rPr>
        <w:t>.</w:t>
      </w:r>
      <w:r w:rsidR="009F77A3">
        <w:rPr>
          <w:b/>
        </w:rPr>
        <w:t xml:space="preserve"> Although… it made me aware that the flag never worked in the first place (time for more test</w:t>
      </w:r>
      <w:r w:rsidR="004C7F49">
        <w:rPr>
          <w:b/>
        </w:rPr>
        <w:t>s</w:t>
      </w:r>
      <w:r w:rsidR="009F77A3">
        <w:rPr>
          <w:b/>
        </w:rPr>
        <w:t>)</w:t>
      </w:r>
      <w:r w:rsidR="00CD34B4">
        <w:rPr>
          <w:b/>
        </w:rPr>
        <w:t>]</w:t>
      </w:r>
    </w:p>
    <w:p w:rsidR="00E7567C" w:rsidRDefault="00EC0549" w:rsidP="00F7289B">
      <w:pPr>
        <w:pStyle w:val="ListParagraph"/>
        <w:numPr>
          <w:ilvl w:val="0"/>
          <w:numId w:val="15"/>
        </w:numPr>
      </w:pPr>
      <w:r>
        <w:t xml:space="preserve">When the player’s turn is over, the </w:t>
      </w:r>
      <w:proofErr w:type="spellStart"/>
      <w:r>
        <w:t>PlayerController</w:t>
      </w:r>
      <w:proofErr w:type="spellEnd"/>
      <w:r>
        <w:t xml:space="preserve"> should update the UI to say something like “The AI is thinking”, so it feels a bit more natural when the AI is taking a while to figure out the next move.</w:t>
      </w:r>
      <w:r w:rsidR="008707B7">
        <w:t xml:space="preserve"> </w:t>
      </w:r>
      <w:r w:rsidR="008707B7">
        <w:rPr>
          <w:b/>
        </w:rPr>
        <w:t>[V0.2.3]</w:t>
      </w:r>
    </w:p>
    <w:p w:rsidR="008A5D91" w:rsidRPr="00C63045" w:rsidRDefault="008A5D91" w:rsidP="00F7289B">
      <w:pPr>
        <w:pStyle w:val="ListParagraph"/>
        <w:numPr>
          <w:ilvl w:val="0"/>
          <w:numId w:val="15"/>
        </w:numPr>
        <w:rPr>
          <w:strike/>
        </w:rPr>
      </w:pPr>
      <w:r w:rsidRPr="00C63045">
        <w:rPr>
          <w:strike/>
        </w:rPr>
        <w:t>Add an item to the GUI’s menu that allows the user to select a file, and that file is then merged into their global tree. Call it something like ‘Load External Data’, and give it a tooltip explaining its function.</w:t>
      </w:r>
      <w:r w:rsidR="00766596" w:rsidRPr="00C63045">
        <w:rPr>
          <w:strike/>
        </w:rPr>
        <w:t xml:space="preserve"> This is useful, because it allows the user to import someone else’s global tree, giving their own AI more data to work with.</w:t>
      </w:r>
      <w:r w:rsidR="00C63045">
        <w:rPr>
          <w:strike/>
        </w:rPr>
        <w:t xml:space="preserve"> </w:t>
      </w:r>
      <w:r w:rsidR="00C63045" w:rsidRPr="00C63045">
        <w:rPr>
          <w:b/>
        </w:rPr>
        <w:t>[</w:t>
      </w:r>
      <w:r w:rsidR="00C63045">
        <w:rPr>
          <w:b/>
        </w:rPr>
        <w:t>This doesn’t seem to be a terribly useful idea though, so I’m not going to implement it.</w:t>
      </w:r>
      <w:r w:rsidR="00C63045" w:rsidRPr="00C63045">
        <w:rPr>
          <w:b/>
        </w:rPr>
        <w:t>]</w:t>
      </w:r>
    </w:p>
    <w:p w:rsidR="004410EA" w:rsidRDefault="004410EA" w:rsidP="00F7289B">
      <w:pPr>
        <w:pStyle w:val="ListParagraph"/>
        <w:numPr>
          <w:ilvl w:val="0"/>
          <w:numId w:val="15"/>
        </w:numPr>
      </w:pPr>
      <w:r>
        <w:t xml:space="preserve">Currently, the </w:t>
      </w:r>
      <w:proofErr w:type="spellStart"/>
      <w:r>
        <w:t>MainWindow</w:t>
      </w:r>
      <w:proofErr w:type="spellEnd"/>
      <w:r>
        <w:t xml:space="preserve"> doesn’t provide any functions for the </w:t>
      </w:r>
      <w:proofErr w:type="spellStart"/>
      <w:r>
        <w:t>PlayerController</w:t>
      </w:r>
      <w:proofErr w:type="spellEnd"/>
      <w:r>
        <w:t xml:space="preserve"> the modify it, the controller has to manually edit the GUI itself. Instead, provide functions such as “</w:t>
      </w:r>
      <w:proofErr w:type="spellStart"/>
      <w:r>
        <w:t>MainWindow.modifyText</w:t>
      </w:r>
      <w:proofErr w:type="spellEnd"/>
      <w:r>
        <w:t>”</w:t>
      </w:r>
      <w:r w:rsidR="00CA093C">
        <w:t>,</w:t>
      </w:r>
      <w:r>
        <w:t xml:space="preserve"> “</w:t>
      </w:r>
      <w:proofErr w:type="spellStart"/>
      <w:r>
        <w:t>MainWindow.onGameStart</w:t>
      </w:r>
      <w:proofErr w:type="spellEnd"/>
      <w:r>
        <w:t>”</w:t>
      </w:r>
      <w:proofErr w:type="gramStart"/>
      <w:r w:rsidR="00CA093C">
        <w:t xml:space="preserve">, </w:t>
      </w:r>
      <w:r>
        <w:t>”</w:t>
      </w:r>
      <w:proofErr w:type="spellStart"/>
      <w:proofErr w:type="gramEnd"/>
      <w:r>
        <w:t>MainWindow.onGameEnd</w:t>
      </w:r>
      <w:proofErr w:type="spellEnd"/>
      <w:r>
        <w:t>”</w:t>
      </w:r>
      <w:r w:rsidR="00CA093C">
        <w:t xml:space="preserve">, </w:t>
      </w:r>
      <w:r w:rsidR="00DC7C20">
        <w:t>etc.</w:t>
      </w:r>
      <w:r w:rsidR="00CA093C">
        <w:t xml:space="preserve"> </w:t>
      </w:r>
      <w:r>
        <w:t xml:space="preserve">so the controller has less knowledge about the GUI, and so </w:t>
      </w:r>
      <w:proofErr w:type="spellStart"/>
      <w:r>
        <w:t>MainWindow</w:t>
      </w:r>
      <w:proofErr w:type="spellEnd"/>
      <w:r>
        <w:t xml:space="preserve"> knows more about the state of the game.</w:t>
      </w:r>
      <w:r w:rsidR="00B95E0F">
        <w:t xml:space="preserve"> This will allow me, for example, to only let the user use the ‘Load External Data’ button if no game is running, but there is currently no reliable way for the </w:t>
      </w:r>
      <w:proofErr w:type="spellStart"/>
      <w:r w:rsidR="00B95E0F">
        <w:t>MainWindow</w:t>
      </w:r>
      <w:proofErr w:type="spellEnd"/>
      <w:r w:rsidR="00B95E0F">
        <w:t xml:space="preserve"> to know if a game is running without a function such as ‘</w:t>
      </w:r>
      <w:proofErr w:type="spellStart"/>
      <w:r w:rsidR="00B95E0F">
        <w:t>MainWindow.onGameEnd</w:t>
      </w:r>
      <w:proofErr w:type="spellEnd"/>
      <w:r w:rsidR="00B95E0F">
        <w:t>’.</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r w:rsidR="00440091">
        <w:t xml:space="preserve"> </w:t>
      </w:r>
      <w:r w:rsidR="00440091">
        <w:rPr>
          <w:b/>
        </w:rPr>
        <w:t>[V0.2.2]</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r w:rsidR="002C19B2">
        <w:t xml:space="preserve"> </w:t>
      </w:r>
      <w:r w:rsidR="002C19B2">
        <w:rPr>
          <w:b/>
        </w:rPr>
        <w:t>[V0.2.3]</w:t>
      </w:r>
    </w:p>
    <w:p w:rsidR="00A42EC0" w:rsidRDefault="00A42EC0" w:rsidP="00625A3E">
      <w:pPr>
        <w:pStyle w:val="ListParagraph"/>
        <w:numPr>
          <w:ilvl w:val="0"/>
          <w:numId w:val="15"/>
        </w:numPr>
      </w:pPr>
      <w:r>
        <w:t xml:space="preserve">Modify the </w:t>
      </w:r>
      <w:proofErr w:type="spellStart"/>
      <w:r>
        <w:t>ISerialisable</w:t>
      </w:r>
      <w:proofErr w:type="spellEnd"/>
      <w:r>
        <w:t xml:space="preserve"> interface so that it takes a version number.</w:t>
      </w:r>
      <w:r w:rsidR="009D14B3">
        <w:t xml:space="preserve"> </w:t>
      </w:r>
      <w:r w:rsidR="009D14B3">
        <w:rPr>
          <w:b/>
        </w:rPr>
        <w:t>[V0.2.2]</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r w:rsidR="00976FFA">
        <w:t xml:space="preserve"> </w:t>
      </w:r>
      <w:r w:rsidR="00976FFA">
        <w:rPr>
          <w:b/>
        </w:rPr>
        <w:t>[V0.2.2]</w:t>
      </w:r>
    </w:p>
    <w:p w:rsidR="00FC6C30" w:rsidRPr="00611F8F" w:rsidRDefault="00646099" w:rsidP="00625A3E">
      <w:pPr>
        <w:pStyle w:val="ListParagraph"/>
        <w:numPr>
          <w:ilvl w:val="0"/>
          <w:numId w:val="15"/>
        </w:numPr>
      </w:pPr>
      <w:r>
        <w:t xml:space="preserve">Once </w:t>
      </w:r>
      <w:proofErr w:type="spellStart"/>
      <w:r>
        <w:t>MainWindow</w:t>
      </w:r>
      <w:proofErr w:type="spellEnd"/>
      <w:r>
        <w:t xml:space="preserve"> has been refactored to provide new functions to use, provide a way to lock/unlock the player from performing moves, so </w:t>
      </w:r>
      <w:proofErr w:type="spellStart"/>
      <w:r>
        <w:t>PlayerGUIController</w:t>
      </w:r>
      <w:proofErr w:type="spellEnd"/>
      <w:r>
        <w:t xml:space="preserve"> doesn’t have to clear the message queue each time.</w:t>
      </w:r>
      <w:r w:rsidR="00A66AF1">
        <w:t xml:space="preserve"> </w:t>
      </w:r>
      <w:r w:rsidR="000E4EBA">
        <w:t xml:space="preserve"> </w:t>
      </w:r>
      <w:r w:rsidR="000E4EBA">
        <w:rPr>
          <w:b/>
        </w:rPr>
        <w:t>[V0.2.1]</w:t>
      </w:r>
    </w:p>
    <w:p w:rsidR="00611F8F" w:rsidRDefault="00611F8F" w:rsidP="00625A3E">
      <w:pPr>
        <w:pStyle w:val="ListParagraph"/>
        <w:numPr>
          <w:ilvl w:val="0"/>
          <w:numId w:val="15"/>
        </w:numPr>
      </w:pPr>
      <w:r>
        <w:t>Remove the placeholder text in the GUI, so things like “[User piece here]” doesn’t display when the game is opened.</w:t>
      </w:r>
      <w:r w:rsidR="00406B3D">
        <w:t xml:space="preserve"> </w:t>
      </w:r>
      <w:r w:rsidR="00406B3D">
        <w:rPr>
          <w:b/>
        </w:rPr>
        <w:t>[V0.2.3]</w:t>
      </w:r>
    </w:p>
    <w:p w:rsidR="00FC6C30" w:rsidRDefault="00FC6C30" w:rsidP="00AA4998">
      <w:pPr>
        <w:jc w:val="right"/>
      </w:pPr>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w:t>
      </w:r>
      <w:proofErr w:type="spellStart"/>
      <w:r>
        <w:t>MainWindow.updateText</w:t>
      </w:r>
      <w:proofErr w:type="spellEnd"/>
      <w:r>
        <w: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w:t>
      </w:r>
      <w:proofErr w:type="spellStart"/>
      <w:r>
        <w:t>MainWindow.onEndMatch</w:t>
      </w:r>
      <w:proofErr w:type="spellEnd"/>
      <w:r>
        <w:t xml:space="preserve">’ which is called by the </w:t>
      </w:r>
      <w:proofErr w:type="spellStart"/>
      <w:r>
        <w:t>PlayerGUIController</w:t>
      </w:r>
      <w:proofErr w:type="spellEnd"/>
      <w:r>
        <w:t xml:space="preserve"> whenever a match ends, or by the game loop if an exception is thrown during a match.</w:t>
      </w:r>
    </w:p>
    <w:p w:rsidR="00835738" w:rsidRDefault="00835738" w:rsidP="00FC6C30">
      <w:pPr>
        <w:pStyle w:val="ListParagraph"/>
        <w:numPr>
          <w:ilvl w:val="0"/>
          <w:numId w:val="16"/>
        </w:numPr>
      </w:pPr>
      <w:r>
        <w:t xml:space="preserve">Add </w:t>
      </w:r>
      <w:proofErr w:type="spellStart"/>
      <w:r>
        <w:t>MainWindow.Flags</w:t>
      </w:r>
      <w:proofErr w:type="spellEnd"/>
      <w:r>
        <w:t xml:space="preserve">, which is an </w:t>
      </w:r>
      <w:proofErr w:type="spellStart"/>
      <w:r>
        <w:t>enum</w:t>
      </w:r>
      <w:proofErr w:type="spellEnd"/>
      <w:r>
        <w:t xml:space="preserve"> of flags used to keep track of certain things.</w:t>
      </w:r>
    </w:p>
    <w:p w:rsidR="000E4EBA" w:rsidRDefault="000E4EBA" w:rsidP="00FC6C30">
      <w:pPr>
        <w:pStyle w:val="ListParagraph"/>
        <w:numPr>
          <w:ilvl w:val="0"/>
          <w:numId w:val="16"/>
        </w:numPr>
      </w:pPr>
      <w:r>
        <w:t xml:space="preserve">Add a mechanism into </w:t>
      </w:r>
      <w:proofErr w:type="spellStart"/>
      <w:r>
        <w:t>MainWindow</w:t>
      </w:r>
      <w:proofErr w:type="spellEnd"/>
      <w:r>
        <w:t xml:space="preserve"> which prevents the creation of </w:t>
      </w:r>
      <w:proofErr w:type="spellStart"/>
      <w:r w:rsidR="006A7542">
        <w:t>PlayerPlaceMessages</w:t>
      </w:r>
      <w:proofErr w:type="spellEnd"/>
      <w:r w:rsidR="006A7542">
        <w:t xml:space="preserve"> unless the </w:t>
      </w:r>
      <w:proofErr w:type="spellStart"/>
      <w:proofErr w:type="gramStart"/>
      <w:r w:rsidR="006A7542">
        <w:t>MainWindow.Flags.CanPlacePiece</w:t>
      </w:r>
      <w:proofErr w:type="spellEnd"/>
      <w:proofErr w:type="gramEnd"/>
      <w:r w:rsidR="006A7542">
        <w:t xml:space="preserve"> flag is set. The only way to set this flag is through the </w:t>
      </w:r>
      <w:proofErr w:type="spellStart"/>
      <w:r w:rsidR="006A7542">
        <w:t>MainWindow.unlockBoard</w:t>
      </w:r>
      <w:proofErr w:type="spellEnd"/>
      <w:r w:rsidR="006A7542">
        <w:t xml:space="preserve"> function, which the </w:t>
      </w:r>
      <w:proofErr w:type="spellStart"/>
      <w:r w:rsidR="006A7542">
        <w:t>PlayerGUIController</w:t>
      </w:r>
      <w:proofErr w:type="spellEnd"/>
      <w:r w:rsidR="006A7542">
        <w:t xml:space="preserve"> now does.</w:t>
      </w:r>
    </w:p>
    <w:p w:rsidR="00B53221" w:rsidRDefault="00B53221" w:rsidP="001E2F5F">
      <w:r>
        <w:t xml:space="preserve">This version focuses completely on ‘fortifying’ the </w:t>
      </w:r>
      <w:proofErr w:type="spellStart"/>
      <w:r>
        <w:t>MainWindow</w:t>
      </w:r>
      <w:proofErr w:type="spellEnd"/>
      <w:r>
        <w:t xml:space="preserve">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proofErr w:type="spellStart"/>
      <w:r>
        <w:t>MainWindow</w:t>
      </w:r>
      <w:proofErr w:type="spellEnd"/>
      <w:r>
        <w:t xml:space="preserve"> also contains a bit more validation code to ensure it is more correct.</w:t>
      </w:r>
    </w:p>
    <w:p w:rsidR="001E2F5F" w:rsidRDefault="001E2F5F" w:rsidP="001E2F5F">
      <w:r>
        <w:t xml:space="preserve">It should be noted, that at first, the game loop would call </w:t>
      </w:r>
      <w:proofErr w:type="spellStart"/>
      <w:r>
        <w:t>onEndMatch</w:t>
      </w:r>
      <w:proofErr w:type="spellEnd"/>
      <w:r>
        <w:t xml:space="preserve"> once a match finishes successfully, but this introduced a very noticeable delay from ‘ending match’ to ‘start button reappears’, </w:t>
      </w:r>
      <w:r w:rsidR="00807F2E">
        <w:t xml:space="preserve">making the UI feel sluggish, so I put the </w:t>
      </w:r>
      <w:proofErr w:type="spellStart"/>
      <w:r w:rsidR="00807F2E">
        <w:t>onEndMatch</w:t>
      </w:r>
      <w:proofErr w:type="spellEnd"/>
      <w:r w:rsidR="00807F2E">
        <w:t xml:space="preserve"> call into </w:t>
      </w:r>
      <w:proofErr w:type="spellStart"/>
      <w:r w:rsidR="00807F2E">
        <w:t>PlayerGUIController’s</w:t>
      </w:r>
      <w:proofErr w:type="spellEnd"/>
      <w:r w:rsidR="00807F2E">
        <w:t xml:space="preserve"> code to make it happen faster.</w:t>
      </w:r>
    </w:p>
    <w:p w:rsidR="00C05107" w:rsidRDefault="006A7542" w:rsidP="001E2F5F">
      <w:r>
        <w:t>With the change that introduced ‘</w:t>
      </w:r>
      <w:proofErr w:type="spellStart"/>
      <w:r>
        <w:t>MainWindow.unlockBoard</w:t>
      </w:r>
      <w:proofErr w:type="spellEnd"/>
      <w:r>
        <w:t xml:space="preserve">’, it now means the </w:t>
      </w:r>
      <w:proofErr w:type="spellStart"/>
      <w:r>
        <w:t>PlayerGUIController</w:t>
      </w:r>
      <w:proofErr w:type="spellEnd"/>
      <w:r>
        <w:t xml:space="preserve"> no longer has to clean the message queue, while still allowing the user to only select a single move.</w:t>
      </w:r>
      <w:r w:rsidR="00AC03D0">
        <w:t xml:space="preserve"> This behaviour feels more ‘correct’ to me, than having it clean the message queue just as a workaround to a bug.</w:t>
      </w:r>
    </w:p>
    <w:p w:rsidR="00C05107" w:rsidRDefault="00C05107" w:rsidP="00C05107">
      <w:r>
        <w:br w:type="page"/>
      </w:r>
    </w:p>
    <w:p w:rsidR="006A7542" w:rsidRDefault="006A7542" w:rsidP="001E2F5F"/>
    <w:p w:rsidR="00DB7ADE" w:rsidRDefault="00DB7ADE" w:rsidP="00DB7ADE">
      <w:pPr>
        <w:pStyle w:val="Heading2"/>
      </w:pPr>
      <w:r>
        <w:t>V0.2.2</w:t>
      </w:r>
    </w:p>
    <w:p w:rsidR="00DB7ADE" w:rsidRDefault="00DB7ADE" w:rsidP="00DB7ADE">
      <w:r>
        <w:t>Achieved:</w:t>
      </w:r>
    </w:p>
    <w:p w:rsidR="00DB7ADE" w:rsidRDefault="00D81DE1" w:rsidP="00DB7ADE">
      <w:pPr>
        <w:pStyle w:val="ListParagraph"/>
        <w:numPr>
          <w:ilvl w:val="0"/>
          <w:numId w:val="17"/>
        </w:numPr>
      </w:pPr>
      <w:r>
        <w:t xml:space="preserve">Throw an exception in </w:t>
      </w:r>
      <w:proofErr w:type="spellStart"/>
      <w:r>
        <w:t>GameFiles.loadTree</w:t>
      </w:r>
      <w:proofErr w:type="spellEnd"/>
      <w:r>
        <w:t xml:space="preserve"> if the tree’s file version is higher than supported.</w:t>
      </w:r>
    </w:p>
    <w:p w:rsidR="004D7EB9" w:rsidRDefault="004D7EB9" w:rsidP="00DB7ADE">
      <w:pPr>
        <w:pStyle w:val="ListParagraph"/>
        <w:numPr>
          <w:ilvl w:val="0"/>
          <w:numId w:val="17"/>
        </w:numPr>
      </w:pPr>
      <w:r>
        <w:t xml:space="preserve">Add the ‘version’ parameter to </w:t>
      </w:r>
      <w:proofErr w:type="spellStart"/>
      <w:r>
        <w:t>ISerialisable.deserialise</w:t>
      </w:r>
      <w:proofErr w:type="spellEnd"/>
      <w:r>
        <w:t>, so the class knows the format of the input data.</w:t>
      </w:r>
    </w:p>
    <w:p w:rsidR="005122A4" w:rsidRDefault="005122A4" w:rsidP="00DB7ADE">
      <w:pPr>
        <w:pStyle w:val="ListParagraph"/>
        <w:numPr>
          <w:ilvl w:val="0"/>
          <w:numId w:val="17"/>
        </w:numPr>
      </w:pPr>
      <w:r>
        <w:t>Bump the TREE file format to version 2.</w:t>
      </w:r>
    </w:p>
    <w:p w:rsidR="005122A4" w:rsidRDefault="005122A4" w:rsidP="00DB7ADE">
      <w:pPr>
        <w:pStyle w:val="ListParagraph"/>
        <w:numPr>
          <w:ilvl w:val="0"/>
          <w:numId w:val="17"/>
        </w:numPr>
      </w:pPr>
      <w:proofErr w:type="spellStart"/>
      <w:r>
        <w:t>Hash.serialise</w:t>
      </w:r>
      <w:proofErr w:type="spellEnd"/>
      <w:r>
        <w:t xml:space="preserve"> and </w:t>
      </w:r>
      <w:proofErr w:type="spellStart"/>
      <w:r>
        <w:t>Hash.deserialise</w:t>
      </w:r>
      <w:proofErr w:type="spellEnd"/>
      <w:r>
        <w:t xml:space="preserve"> now use their TREE version 2 format.</w:t>
      </w:r>
    </w:p>
    <w:p w:rsidR="00C0659C" w:rsidRDefault="00C0659C" w:rsidP="00DB7ADE">
      <w:pPr>
        <w:pStyle w:val="ListParagraph"/>
        <w:numPr>
          <w:ilvl w:val="0"/>
          <w:numId w:val="17"/>
        </w:numPr>
      </w:pPr>
      <w:proofErr w:type="spellStart"/>
      <w:r>
        <w:t>Node.serialise</w:t>
      </w:r>
      <w:proofErr w:type="spellEnd"/>
      <w:r>
        <w:t xml:space="preserve"> and </w:t>
      </w:r>
      <w:proofErr w:type="spellStart"/>
      <w:r>
        <w:t>Node.deserialise</w:t>
      </w:r>
      <w:proofErr w:type="spellEnd"/>
      <w:r>
        <w:t xml:space="preserve"> now use their TREE version 2 format.</w:t>
      </w:r>
    </w:p>
    <w:p w:rsidR="00307F2C" w:rsidRDefault="00C05107" w:rsidP="00F23688">
      <w:pPr>
        <w:pStyle w:val="ListParagraph"/>
        <w:numPr>
          <w:ilvl w:val="0"/>
          <w:numId w:val="17"/>
        </w:numPr>
      </w:pPr>
      <w:r>
        <w:t>Add a help box that the game will show when it’s ran for the first time. (This was supposed to be in version 0.2.3, but I forgot to bump the version up)</w:t>
      </w:r>
    </w:p>
    <w:p w:rsidR="00F23688" w:rsidRDefault="00F23688" w:rsidP="00F23688">
      <w:r>
        <w:t>This update was mainly focused on making the game handle serialising its data more efficiently.</w:t>
      </w:r>
    </w:p>
    <w:p w:rsidR="00DD29F7" w:rsidRDefault="00DD29F7" w:rsidP="00DD29F7">
      <w:r>
        <w:t xml:space="preserve">An interesting thing to note, is that when the exception was added to </w:t>
      </w:r>
      <w:proofErr w:type="spellStart"/>
      <w:r>
        <w:t>GameFiles.loadTree</w:t>
      </w:r>
      <w:proofErr w:type="spellEnd"/>
      <w:r>
        <w:t>, it made me aware</w:t>
      </w:r>
      <w:r w:rsidR="00D45F2F">
        <w:t xml:space="preserve"> during testing</w:t>
      </w:r>
      <w:r>
        <w:t xml:space="preserve"> that the code that constructs the AI wasn’t protected by a try-catch statement which meant that the game simply crashed instead of displaying an error message. This was fixed, of course.</w:t>
      </w:r>
    </w:p>
    <w:p w:rsidR="005122A4" w:rsidRDefault="005122A4" w:rsidP="00DD29F7">
      <w:r>
        <w:t xml:space="preserve">The new TREE version 2 format for the </w:t>
      </w:r>
      <w:proofErr w:type="spellStart"/>
      <w:r>
        <w:t>Board.Hash</w:t>
      </w:r>
      <w:proofErr w:type="spellEnd"/>
      <w:r>
        <w:t xml:space="preserve"> class</w:t>
      </w:r>
      <w:r w:rsidR="00D465FD">
        <w:t xml:space="preserve"> now results in only </w:t>
      </w:r>
      <w:r w:rsidR="00D465FD">
        <w:rPr>
          <w:b/>
        </w:rPr>
        <w:t>3</w:t>
      </w:r>
      <w:r w:rsidR="00D465FD">
        <w:t xml:space="preserve"> bytes per serialised hash, whereas TREE version 1 resulted in </w:t>
      </w:r>
      <w:r w:rsidR="00D465FD">
        <w:rPr>
          <w:b/>
        </w:rPr>
        <w:t>12</w:t>
      </w:r>
      <w:r w:rsidR="00D465FD">
        <w:t xml:space="preserve"> bytes per hash. </w:t>
      </w:r>
      <w:r w:rsidR="00EA3E00">
        <w:t xml:space="preserve">This is achieved by using as many bits as possible for the serialised data, and results in a </w:t>
      </w:r>
      <w:r w:rsidR="00EA3E00">
        <w:rPr>
          <w:b/>
        </w:rPr>
        <w:t>75%</w:t>
      </w:r>
      <w:r w:rsidR="00EA3E00">
        <w:t xml:space="preserve"> reduction in size.</w:t>
      </w:r>
    </w:p>
    <w:p w:rsidR="00C0659C" w:rsidRDefault="00C0659C" w:rsidP="00DD29F7">
      <w:r>
        <w:t xml:space="preserve">Less impressively, the TREE version 2 format for the Node class goes from </w:t>
      </w:r>
      <w:r>
        <w:rPr>
          <w:b/>
        </w:rPr>
        <w:t>13</w:t>
      </w:r>
      <w:r>
        <w:t xml:space="preserve"> bytes (excluding the hash it </w:t>
      </w:r>
      <w:r w:rsidR="007E1B5C">
        <w:t>serialises</w:t>
      </w:r>
      <w:r>
        <w:t xml:space="preserve">) to </w:t>
      </w:r>
      <w:r w:rsidR="007E1B5C">
        <w:rPr>
          <w:b/>
        </w:rPr>
        <w:t>10</w:t>
      </w:r>
      <w:r w:rsidR="007E1B5C">
        <w:t xml:space="preserve"> bytes. Roughly a </w:t>
      </w:r>
      <w:r w:rsidR="007E1B5C">
        <w:rPr>
          <w:b/>
        </w:rPr>
        <w:t xml:space="preserve">23% </w:t>
      </w:r>
      <w:r w:rsidR="007E1B5C">
        <w:t>reduction.</w:t>
      </w:r>
    </w:p>
    <w:p w:rsidR="00D45F2F" w:rsidRDefault="00D45F2F" w:rsidP="00D45F2F">
      <w:pPr>
        <w:pStyle w:val="Heading2"/>
      </w:pPr>
      <w:r>
        <w:t>V0.2.3</w:t>
      </w:r>
    </w:p>
    <w:p w:rsidR="00D45F2F" w:rsidRDefault="00D45F2F" w:rsidP="00D45F2F">
      <w:r>
        <w:t>Achieved:</w:t>
      </w:r>
    </w:p>
    <w:p w:rsidR="00D45F2F" w:rsidRDefault="00D45F2F" w:rsidP="00D45F2F">
      <w:pPr>
        <w:pStyle w:val="ListParagraph"/>
        <w:numPr>
          <w:ilvl w:val="0"/>
          <w:numId w:val="18"/>
        </w:numPr>
      </w:pPr>
      <w:r>
        <w:t>Add an item onto the menu that, when clicked, displays the help box.</w:t>
      </w:r>
    </w:p>
    <w:p w:rsidR="00EA3EED" w:rsidRDefault="00EA3EED" w:rsidP="00D45F2F">
      <w:pPr>
        <w:pStyle w:val="ListParagraph"/>
        <w:numPr>
          <w:ilvl w:val="0"/>
          <w:numId w:val="18"/>
        </w:numPr>
      </w:pPr>
      <w:r>
        <w:t xml:space="preserve">Fix a bug where, if the user selected a non-empty slot, then the player controller wouldn’t use </w:t>
      </w:r>
      <w:proofErr w:type="spellStart"/>
      <w:r>
        <w:t>MainWindow.unlockBoard</w:t>
      </w:r>
      <w:proofErr w:type="spellEnd"/>
      <w:r>
        <w:t>, preventing the user from placing a piece, making the game ‘soft-lock’. This bug was introduced with the new mechanism introduced in 0.2.1 for placing pieces on a board.</w:t>
      </w:r>
    </w:p>
    <w:p w:rsidR="00933308" w:rsidRDefault="00933308" w:rsidP="00D45F2F">
      <w:pPr>
        <w:pStyle w:val="ListParagraph"/>
        <w:numPr>
          <w:ilvl w:val="0"/>
          <w:numId w:val="18"/>
        </w:numPr>
      </w:pPr>
      <w:r>
        <w:t>Remove the placeholder text from the GUI.</w:t>
      </w:r>
    </w:p>
    <w:p w:rsidR="008707B7" w:rsidRDefault="008707B7" w:rsidP="00D45F2F">
      <w:pPr>
        <w:pStyle w:val="ListParagraph"/>
        <w:numPr>
          <w:ilvl w:val="0"/>
          <w:numId w:val="18"/>
        </w:numPr>
      </w:pPr>
      <w:r>
        <w:t>Change some on-screen text to show “It is your turn” when it’s the player’s turn, and “The AI is thinking…” when it’s the AI’s turn.</w:t>
      </w:r>
    </w:p>
    <w:p w:rsidR="00833396" w:rsidRPr="00D45F2F" w:rsidRDefault="00833396" w:rsidP="00D45F2F">
      <w:pPr>
        <w:pStyle w:val="ListParagraph"/>
        <w:numPr>
          <w:ilvl w:val="0"/>
          <w:numId w:val="18"/>
        </w:numPr>
      </w:pPr>
      <w:r>
        <w:t>Improve documentation and code style of all the code in the project.</w:t>
      </w:r>
    </w:p>
    <w:p w:rsidR="00494797" w:rsidRDefault="00494797" w:rsidP="00494797">
      <w:r>
        <w:br w:type="page"/>
      </w:r>
    </w:p>
    <w:p w:rsidR="00494797" w:rsidRDefault="00494797" w:rsidP="00494797">
      <w:pPr>
        <w:pStyle w:val="Heading1"/>
      </w:pPr>
      <w:bookmarkStart w:id="13" w:name="_Toc474396523"/>
      <w:r>
        <w:lastRenderedPageBreak/>
        <w:t>Chronological Order of Development</w:t>
      </w:r>
      <w:bookmarkEnd w:id="13"/>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Remove the </w:t>
            </w:r>
            <w:proofErr w:type="spellStart"/>
            <w:r w:rsidRPr="00666AD0">
              <w:rPr>
                <w:rFonts w:ascii="Calibri Light" w:hAnsi="Calibri Light" w:cs="Calibri Light"/>
                <w:b w:val="0"/>
              </w:rPr>
              <w:t>MoveTree</w:t>
            </w:r>
            <w:proofErr w:type="spellEnd"/>
            <w:r w:rsidRPr="00666AD0">
              <w:rPr>
                <w:rFonts w:ascii="Calibri Light" w:hAnsi="Calibri Light" w:cs="Calibri Light"/>
                <w:b w:val="0"/>
              </w:rPr>
              <w:t xml:space="preserv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F00839" w:rsidP="00EF3ACA">
            <w:pPr>
              <w:cnfStyle w:val="000000000000" w:firstRow="0" w:lastRow="0" w:firstColumn="0" w:lastColumn="0" w:oddVBand="0" w:evenVBand="0" w:oddHBand="0" w:evenHBand="0" w:firstRowFirstColumn="0" w:firstRowLastColumn="0" w:lastRowFirstColumn="0" w:lastRowLastColumn="0"/>
            </w:pPr>
            <w:r>
              <w:t>27/12/2016 00</w:t>
            </w:r>
            <w:r w:rsidR="00A926CE">
              <w:t>: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F00839" w:rsidP="00EF3ACA">
            <w:pPr>
              <w:cnfStyle w:val="000000000000" w:firstRow="0" w:lastRow="0" w:firstColumn="0" w:lastColumn="0" w:oddVBand="0" w:evenVBand="0" w:oddHBand="0" w:evenHBand="0" w:firstRowFirstColumn="0" w:firstRowLastColumn="0" w:lastRowFirstColumn="0" w:lastRowLastColumn="0"/>
            </w:pPr>
            <w:r>
              <w:t>27/12/2016 00</w:t>
            </w:r>
            <w:r w:rsidR="00A926CE">
              <w:t>: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F00839" w:rsidP="00EF3ACA">
            <w:pPr>
              <w:cnfStyle w:val="000000000000" w:firstRow="0" w:lastRow="0" w:firstColumn="0" w:lastColumn="0" w:oddVBand="0" w:evenVBand="0" w:oddHBand="0" w:evenHBand="0" w:firstRowFirstColumn="0" w:firstRowLastColumn="0" w:lastRowFirstColumn="0" w:lastRowLastColumn="0"/>
            </w:pPr>
            <w:r>
              <w:t>28/12/2016 00</w:t>
            </w:r>
            <w:r w:rsidR="00A926CE">
              <w:t>: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Add the GUI, as well as the </w:t>
            </w:r>
            <w:proofErr w:type="spellStart"/>
            <w:r w:rsidRPr="00666AD0">
              <w:rPr>
                <w:rFonts w:ascii="Calibri Light" w:hAnsi="Calibri Light" w:cs="Calibri Light"/>
                <w:b w:val="0"/>
              </w:rPr>
              <w:t>PlayerController</w:t>
            </w:r>
            <w:proofErr w:type="spellEnd"/>
            <w:r w:rsidRPr="00666AD0">
              <w:rPr>
                <w:rFonts w:ascii="Calibri Light" w:hAnsi="Calibri Light" w:cs="Calibri Light"/>
                <w:b w:val="0"/>
              </w:rPr>
              <w:t xml:space="preserve"> clas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659C">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4/</w:t>
            </w:r>
            <w:r>
              <w:t>0</w:t>
            </w:r>
            <w:r w:rsidR="00A926CE">
              <w:t>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9D0521">
              <w:t>1/2017 00</w:t>
            </w:r>
            <w:r w:rsidR="00A926CE">
              <w:t>: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Modify </w:t>
            </w:r>
            <w:proofErr w:type="spellStart"/>
            <w:r w:rsidRPr="00666AD0">
              <w:rPr>
                <w:rFonts w:ascii="Calibri Light" w:hAnsi="Calibri Light" w:cs="Calibri Light"/>
                <w:b w:val="0"/>
              </w:rPr>
              <w:t>Node.walk</w:t>
            </w:r>
            <w:proofErr w:type="spellEnd"/>
            <w:r w:rsidRPr="00666AD0">
              <w:rPr>
                <w:rFonts w:ascii="Calibri Light" w:hAnsi="Calibri Light" w:cs="Calibri Light"/>
                <w:b w:val="0"/>
              </w:rPr>
              <w:t xml:space="preserve"> to allow an Action&lt;Node&gt; to be passed to 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Create the function </w:t>
            </w:r>
            <w:proofErr w:type="spellStart"/>
            <w:r w:rsidRPr="00666AD0">
              <w:rPr>
                <w:rFonts w:ascii="Calibri Light" w:hAnsi="Calibri Light" w:cs="Calibri Light"/>
                <w:b w:val="0"/>
              </w:rPr>
              <w:t>Node.walkEveryPath</w:t>
            </w:r>
            <w:proofErr w:type="spellEnd"/>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Create static variable </w:t>
            </w:r>
            <w:proofErr w:type="spellStart"/>
            <w:r w:rsidRPr="00666AD0">
              <w:rPr>
                <w:rFonts w:ascii="Calibri Light" w:hAnsi="Calibri Light" w:cs="Calibri Light"/>
                <w:b w:val="0"/>
              </w:rPr>
              <w:t>Config.versionString</w:t>
            </w:r>
            <w:proofErr w:type="spellEnd"/>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first version of the AI. It only uses its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 algorithm, and has an untested, and unused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While the global move tree existed, there currently wasn’t any data going into it. This mean that the AI always had to fall back onto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1/</w:t>
            </w:r>
            <w:r w:rsidR="00613088">
              <w:t>0</w:t>
            </w:r>
            <w:r>
              <w:t>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 xml:space="preserve">(After this was done, I then manually tested the AI’s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w:t>
            </w:r>
            <w:r w:rsidR="00613088">
              <w:t>0</w:t>
            </w:r>
            <w:r>
              <w:t>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MainWindow.reportException</w:t>
            </w:r>
            <w:proofErr w:type="spellEnd"/>
            <w:r w:rsidRPr="00666AD0">
              <w:rPr>
                <w:rFonts w:ascii="Calibri Light" w:hAnsi="Calibri Light" w:cs="Calibri Light"/>
                <w:b w:val="0"/>
              </w:rPr>
              <w:t xml:space="preserve">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GameFiles</w:t>
            </w:r>
            <w:proofErr w:type="spellEnd"/>
            <w:r w:rsidRPr="00666AD0">
              <w:rPr>
                <w:rFonts w:ascii="Calibri Light" w:hAnsi="Calibri Light" w:cs="Calibri Light"/>
                <w:b w:val="0"/>
              </w:rPr>
              <w:t xml:space="preserv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3/</w:t>
            </w:r>
            <w:r w:rsidR="00613088">
              <w:t>0</w:t>
            </w:r>
            <w:r>
              <w:t>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function</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rsidR="009D0521">
              <w:t>1/2017 00</w:t>
            </w:r>
            <w:r>
              <w:t>: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Improv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so the source tree (which goes into a destination tree) can have more than one path.</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4/</w:t>
            </w:r>
            <w:r w:rsidR="00613088">
              <w:t>0</w:t>
            </w:r>
            <w:r>
              <w:t>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w:t>
            </w:r>
            <w:r w:rsidR="00613088">
              <w:t>0</w:t>
            </w:r>
            <w:r>
              <w:t>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w:t>
            </w:r>
            <w:r w:rsidR="00613088">
              <w:t>0</w:t>
            </w:r>
            <w:r>
              <w:t>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w:t>
            </w:r>
            <w:r w:rsidR="00613088">
              <w:t>0</w:t>
            </w:r>
            <w:r>
              <w:t>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Board.predict</w:t>
            </w:r>
            <w:proofErr w:type="spellEnd"/>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 xml:space="preserve">Allow a controller to use </w:t>
            </w:r>
            <w:proofErr w:type="spellStart"/>
            <w:r>
              <w:rPr>
                <w:rFonts w:asciiTheme="majorHAnsi" w:hAnsiTheme="majorHAnsi" w:cstheme="majorHAnsi"/>
                <w:b w:val="0"/>
              </w:rPr>
              <w:t>Board.predict</w:t>
            </w:r>
            <w:proofErr w:type="spellEnd"/>
            <w:r>
              <w:rPr>
                <w:rFonts w:asciiTheme="majorHAnsi" w:hAnsiTheme="majorHAnsi" w:cstheme="majorHAnsi"/>
                <w:b w:val="0"/>
              </w:rPr>
              <w:t>, but using the other controller’s piece. (</w:t>
            </w:r>
            <w:proofErr w:type="gramStart"/>
            <w:r>
              <w:rPr>
                <w:rFonts w:asciiTheme="majorHAnsi" w:hAnsiTheme="majorHAnsi" w:cstheme="majorHAnsi"/>
                <w:b w:val="0"/>
              </w:rPr>
              <w:t>So</w:t>
            </w:r>
            <w:proofErr w:type="gramEnd"/>
            <w:r>
              <w:rPr>
                <w:rFonts w:asciiTheme="majorHAnsi" w:hAnsiTheme="majorHAnsi" w:cstheme="majorHAnsi"/>
                <w:b w:val="0"/>
              </w:rPr>
              <w:t xml:space="preserve"> the ‘X’ controller can use ‘O’ controller’s piece with </w:t>
            </w:r>
            <w:proofErr w:type="spellStart"/>
            <w:r>
              <w:rPr>
                <w:rFonts w:asciiTheme="majorHAnsi" w:hAnsiTheme="majorHAnsi" w:cstheme="majorHAnsi"/>
                <w:b w:val="0"/>
              </w:rPr>
              <w:t>Board.predict</w:t>
            </w:r>
            <w:proofErr w:type="spellEnd"/>
            <w:r>
              <w:rPr>
                <w:rFonts w:asciiTheme="majorHAnsi" w:hAnsiTheme="majorHAnsi" w:cstheme="majorHAnsi"/>
                <w:b w:val="0"/>
              </w:rPr>
              <w: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w:t>
            </w:r>
            <w:proofErr w:type="spellStart"/>
            <w:r>
              <w:rPr>
                <w:rFonts w:asciiTheme="majorHAnsi" w:hAnsiTheme="majorHAnsi" w:cstheme="majorHAnsi"/>
                <w:b w:val="0"/>
              </w:rPr>
              <w:t>doWinBlockCheck</w:t>
            </w:r>
            <w:proofErr w:type="spellEnd"/>
            <w:r>
              <w:rPr>
                <w:rFonts w:asciiTheme="majorHAnsi" w:hAnsiTheme="majorHAnsi" w:cstheme="majorHAnsi"/>
                <w:b w:val="0"/>
              </w:rPr>
              <w:t>’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w:t>
            </w:r>
            <w:proofErr w:type="spellStart"/>
            <w:r>
              <w:rPr>
                <w:rFonts w:asciiTheme="majorHAnsi" w:hAnsiTheme="majorHAnsi" w:cstheme="majorHAnsi"/>
                <w:b w:val="0"/>
              </w:rPr>
              <w:t>doWinBlockCheck</w:t>
            </w:r>
            <w:proofErr w:type="spellEnd"/>
            <w:r>
              <w:rPr>
                <w:rFonts w:asciiTheme="majorHAnsi" w:hAnsiTheme="majorHAnsi" w:cstheme="majorHAnsi"/>
                <w:b w:val="0"/>
              </w:rPr>
              <w:t>’.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w:t>
            </w:r>
            <w:proofErr w:type="spellStart"/>
            <w:r>
              <w:rPr>
                <w:rFonts w:asciiTheme="majorHAnsi" w:hAnsiTheme="majorHAnsi" w:cstheme="majorHAnsi"/>
                <w:b w:val="0"/>
              </w:rPr>
              <w:t>doRandom</w:t>
            </w:r>
            <w:proofErr w:type="spellEnd"/>
            <w:r>
              <w:rPr>
                <w:rFonts w:asciiTheme="majorHAnsi" w:hAnsiTheme="majorHAnsi" w:cstheme="majorHAnsi"/>
                <w:b w:val="0"/>
              </w:rPr>
              <w:t>’,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updateText</w:t>
            </w:r>
            <w:proofErr w:type="spellEnd"/>
            <w:r>
              <w:rPr>
                <w:rFonts w:asciiTheme="majorHAnsi" w:hAnsiTheme="majorHAnsi" w:cstheme="majorHAnsi"/>
                <w:b w:val="0"/>
              </w:rPr>
              <w: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w:t>
            </w:r>
            <w:r w:rsidR="00613088">
              <w:t>0</w:t>
            </w:r>
            <w:r w:rsidR="003B04CF">
              <w:t>2/2017 2</w:t>
            </w:r>
            <w:r>
              <w:t>: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onEndMatch</w:t>
            </w:r>
            <w:proofErr w:type="spellEnd"/>
            <w:r>
              <w:rPr>
                <w:rFonts w:asciiTheme="majorHAnsi" w:hAnsiTheme="majorHAnsi" w:cstheme="majorHAnsi"/>
                <w:b w:val="0"/>
              </w:rPr>
              <w:t xml:space="preserve">, and </w:t>
            </w:r>
            <w:proofErr w:type="spellStart"/>
            <w:r>
              <w:rPr>
                <w:rFonts w:asciiTheme="majorHAnsi" w:hAnsiTheme="majorHAnsi" w:cstheme="majorHAnsi"/>
                <w:b w:val="0"/>
              </w:rPr>
              <w:t>MainWindow.Flags</w:t>
            </w:r>
            <w:proofErr w:type="spellEnd"/>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w:t>
            </w:r>
            <w:r w:rsidR="00613088">
              <w:t>0</w:t>
            </w:r>
            <w:r w:rsidR="003B04CF">
              <w:t>2/2017 2</w:t>
            </w:r>
            <w:r>
              <w:t>: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unlockBoard</w:t>
            </w:r>
            <w:proofErr w:type="spellEnd"/>
            <w:r>
              <w:rPr>
                <w:rFonts w:asciiTheme="majorHAnsi" w:hAnsiTheme="majorHAnsi" w:cstheme="majorHAnsi"/>
                <w:b w:val="0"/>
              </w:rPr>
              <w:t xml:space="preserve">, and </w:t>
            </w:r>
            <w:proofErr w:type="spellStart"/>
            <w:proofErr w:type="gramStart"/>
            <w:r>
              <w:rPr>
                <w:rFonts w:asciiTheme="majorHAnsi" w:hAnsiTheme="majorHAnsi" w:cstheme="majorHAnsi"/>
                <w:b w:val="0"/>
              </w:rPr>
              <w:t>MainWindow.Flags.CanPlacePiece</w:t>
            </w:r>
            <w:proofErr w:type="spellEnd"/>
            <w:proofErr w:type="gramEnd"/>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w:t>
            </w:r>
            <w:r w:rsidR="00613088">
              <w:t>0</w:t>
            </w:r>
            <w:r w:rsidR="003B04CF">
              <w:t>2/2017 3</w:t>
            </w:r>
            <w:r>
              <w:t>:05 PM</w:t>
            </w:r>
          </w:p>
        </w:tc>
      </w:tr>
      <w:tr w:rsidR="009638B7" w:rsidTr="002C129C">
        <w:tc>
          <w:tcPr>
            <w:cnfStyle w:val="001000000000" w:firstRow="0" w:lastRow="0" w:firstColumn="1" w:lastColumn="0" w:oddVBand="0" w:evenVBand="0" w:oddHBand="0" w:evenHBand="0" w:firstRowFirstColumn="0" w:firstRowLastColumn="0" w:lastRowFirstColumn="0" w:lastRowLastColumn="0"/>
            <w:tcW w:w="5781" w:type="dxa"/>
          </w:tcPr>
          <w:p w:rsidR="009638B7" w:rsidRPr="009638B7" w:rsidRDefault="009638B7" w:rsidP="00137238">
            <w:pPr>
              <w:rPr>
                <w:rFonts w:asciiTheme="majorHAnsi" w:hAnsiTheme="majorHAnsi" w:cstheme="majorHAnsi"/>
                <w:b w:val="0"/>
              </w:rPr>
            </w:pPr>
            <w:r>
              <w:rPr>
                <w:rFonts w:asciiTheme="majorHAnsi" w:hAnsiTheme="majorHAnsi" w:cstheme="majorHAnsi"/>
                <w:b w:val="0"/>
              </w:rPr>
              <w:t xml:space="preserve">Throw exception in </w:t>
            </w:r>
            <w:proofErr w:type="spellStart"/>
            <w:r>
              <w:rPr>
                <w:rFonts w:asciiTheme="majorHAnsi" w:hAnsiTheme="majorHAnsi" w:cstheme="majorHAnsi"/>
                <w:b w:val="0"/>
              </w:rPr>
              <w:t>GameFiles.loadTree</w:t>
            </w:r>
            <w:proofErr w:type="spellEnd"/>
            <w:r>
              <w:rPr>
                <w:rFonts w:asciiTheme="majorHAnsi" w:hAnsiTheme="majorHAnsi" w:cstheme="majorHAnsi"/>
                <w:b w:val="0"/>
              </w:rPr>
              <w:t xml:space="preserve"> if the file version is not supported</w:t>
            </w:r>
          </w:p>
        </w:tc>
        <w:tc>
          <w:tcPr>
            <w:tcW w:w="914" w:type="dxa"/>
          </w:tcPr>
          <w:p w:rsidR="009638B7"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9638B7" w:rsidRDefault="003B04CF" w:rsidP="00EF3ACA">
            <w:pPr>
              <w:cnfStyle w:val="000000000000" w:firstRow="0" w:lastRow="0" w:firstColumn="0" w:lastColumn="0" w:oddVBand="0" w:evenVBand="0" w:oddHBand="0" w:evenHBand="0" w:firstRowFirstColumn="0" w:firstRowLastColumn="0" w:lastRowFirstColumn="0" w:lastRowLastColumn="0"/>
            </w:pPr>
            <w:r>
              <w:t>16/02/2017 4</w:t>
            </w:r>
            <w:r w:rsidR="00EC3367">
              <w:t>:10</w:t>
            </w:r>
            <w:r w:rsidR="009638B7">
              <w:t xml:space="preserve"> PM</w:t>
            </w:r>
          </w:p>
        </w:tc>
      </w:tr>
      <w:tr w:rsidR="004D7EB9" w:rsidTr="002C129C">
        <w:tc>
          <w:tcPr>
            <w:cnfStyle w:val="001000000000" w:firstRow="0" w:lastRow="0" w:firstColumn="1" w:lastColumn="0" w:oddVBand="0" w:evenVBand="0" w:oddHBand="0" w:evenHBand="0" w:firstRowFirstColumn="0" w:firstRowLastColumn="0" w:lastRowFirstColumn="0" w:lastRowLastColumn="0"/>
            <w:tcW w:w="5781" w:type="dxa"/>
          </w:tcPr>
          <w:p w:rsidR="004D7EB9" w:rsidRDefault="004D7EB9" w:rsidP="00137238">
            <w:pPr>
              <w:rPr>
                <w:rFonts w:asciiTheme="majorHAnsi" w:hAnsiTheme="majorHAnsi" w:cstheme="majorHAnsi"/>
                <w:b w:val="0"/>
              </w:rPr>
            </w:pPr>
            <w:r>
              <w:rPr>
                <w:rFonts w:asciiTheme="majorHAnsi" w:hAnsiTheme="majorHAnsi" w:cstheme="majorHAnsi"/>
                <w:b w:val="0"/>
              </w:rPr>
              <w:lastRenderedPageBreak/>
              <w:t xml:space="preserve">Add the ‘version’ parameter to </w:t>
            </w:r>
            <w:proofErr w:type="spellStart"/>
            <w:r>
              <w:rPr>
                <w:rFonts w:asciiTheme="majorHAnsi" w:hAnsiTheme="majorHAnsi" w:cstheme="majorHAnsi"/>
                <w:b w:val="0"/>
              </w:rPr>
              <w:t>ISerialisable.deserialise</w:t>
            </w:r>
            <w:proofErr w:type="spellEnd"/>
          </w:p>
        </w:tc>
        <w:tc>
          <w:tcPr>
            <w:tcW w:w="914"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D7EB9" w:rsidRDefault="003B04CF" w:rsidP="00EF3ACA">
            <w:pPr>
              <w:cnfStyle w:val="000000000000" w:firstRow="0" w:lastRow="0" w:firstColumn="0" w:lastColumn="0" w:oddVBand="0" w:evenVBand="0" w:oddHBand="0" w:evenHBand="0" w:firstRowFirstColumn="0" w:firstRowLastColumn="0" w:lastRowFirstColumn="0" w:lastRowLastColumn="0"/>
            </w:pPr>
            <w:r>
              <w:t>16/02/2017 4</w:t>
            </w:r>
            <w:r w:rsidR="004D7EB9">
              <w:t>:25 PM</w:t>
            </w:r>
          </w:p>
        </w:tc>
      </w:tr>
      <w:tr w:rsidR="00012504" w:rsidTr="002C129C">
        <w:tc>
          <w:tcPr>
            <w:cnfStyle w:val="001000000000" w:firstRow="0" w:lastRow="0" w:firstColumn="1" w:lastColumn="0" w:oddVBand="0" w:evenVBand="0" w:oddHBand="0" w:evenHBand="0" w:firstRowFirstColumn="0" w:firstRowLastColumn="0" w:lastRowFirstColumn="0" w:lastRowLastColumn="0"/>
            <w:tcW w:w="5781" w:type="dxa"/>
          </w:tcPr>
          <w:p w:rsidR="00012504" w:rsidRDefault="00012504" w:rsidP="00137238">
            <w:pPr>
              <w:rPr>
                <w:rFonts w:asciiTheme="majorHAnsi" w:hAnsiTheme="majorHAnsi" w:cstheme="majorHAnsi"/>
                <w:b w:val="0"/>
              </w:rPr>
            </w:pPr>
            <w:r>
              <w:rPr>
                <w:rFonts w:asciiTheme="majorHAnsi" w:hAnsiTheme="majorHAnsi" w:cstheme="majorHAnsi"/>
                <w:b w:val="0"/>
              </w:rPr>
              <w:t xml:space="preserve">Implement </w:t>
            </w:r>
            <w:proofErr w:type="spellStart"/>
            <w:r>
              <w:rPr>
                <w:rFonts w:asciiTheme="majorHAnsi" w:hAnsiTheme="majorHAnsi" w:cstheme="majorHAnsi"/>
                <w:b w:val="0"/>
              </w:rPr>
              <w:t>Board.Hash’s</w:t>
            </w:r>
            <w:proofErr w:type="spellEnd"/>
            <w:r>
              <w:rPr>
                <w:rFonts w:asciiTheme="majorHAnsi" w:hAnsiTheme="majorHAnsi" w:cstheme="majorHAnsi"/>
                <w:b w:val="0"/>
              </w:rPr>
              <w:t xml:space="preserve"> ‘serialise’ and ‘</w:t>
            </w:r>
            <w:proofErr w:type="spellStart"/>
            <w:r>
              <w:rPr>
                <w:rFonts w:asciiTheme="majorHAnsi" w:hAnsiTheme="majorHAnsi" w:cstheme="majorHAnsi"/>
                <w:b w:val="0"/>
              </w:rPr>
              <w:t>deserialise</w:t>
            </w:r>
            <w:proofErr w:type="spellEnd"/>
            <w:r>
              <w:rPr>
                <w:rFonts w:asciiTheme="majorHAnsi" w:hAnsiTheme="majorHAnsi" w:cstheme="majorHAnsi"/>
                <w:b w:val="0"/>
              </w:rPr>
              <w:t>’ functions for their TREE version 2 format.</w:t>
            </w:r>
          </w:p>
        </w:tc>
        <w:tc>
          <w:tcPr>
            <w:tcW w:w="914"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012504" w:rsidRDefault="003B04CF" w:rsidP="00EF3ACA">
            <w:pPr>
              <w:cnfStyle w:val="000000000000" w:firstRow="0" w:lastRow="0" w:firstColumn="0" w:lastColumn="0" w:oddVBand="0" w:evenVBand="0" w:oddHBand="0" w:evenHBand="0" w:firstRowFirstColumn="0" w:firstRowLastColumn="0" w:lastRowFirstColumn="0" w:lastRowLastColumn="0"/>
            </w:pPr>
            <w:r>
              <w:t>16/02/2017 5</w:t>
            </w:r>
            <w:r w:rsidR="00012504">
              <w:t>:32 PM</w:t>
            </w:r>
          </w:p>
        </w:tc>
      </w:tr>
      <w:tr w:rsidR="004A56BB" w:rsidTr="002C129C">
        <w:tc>
          <w:tcPr>
            <w:cnfStyle w:val="001000000000" w:firstRow="0" w:lastRow="0" w:firstColumn="1" w:lastColumn="0" w:oddVBand="0" w:evenVBand="0" w:oddHBand="0" w:evenHBand="0" w:firstRowFirstColumn="0" w:firstRowLastColumn="0" w:lastRowFirstColumn="0" w:lastRowLastColumn="0"/>
            <w:tcW w:w="5781" w:type="dxa"/>
          </w:tcPr>
          <w:p w:rsidR="004A56BB" w:rsidRDefault="004A56BB" w:rsidP="00137238">
            <w:pPr>
              <w:rPr>
                <w:rFonts w:asciiTheme="majorHAnsi" w:hAnsiTheme="majorHAnsi" w:cstheme="majorHAnsi"/>
                <w:b w:val="0"/>
              </w:rPr>
            </w:pPr>
            <w:r>
              <w:rPr>
                <w:rFonts w:asciiTheme="majorHAnsi" w:hAnsiTheme="majorHAnsi" w:cstheme="majorHAnsi"/>
                <w:b w:val="0"/>
              </w:rPr>
              <w:t>Implement Node’s ‘serialise’ and ‘</w:t>
            </w:r>
            <w:proofErr w:type="spellStart"/>
            <w:r>
              <w:rPr>
                <w:rFonts w:asciiTheme="majorHAnsi" w:hAnsiTheme="majorHAnsi" w:cstheme="majorHAnsi"/>
                <w:b w:val="0"/>
              </w:rPr>
              <w:t>deserialise</w:t>
            </w:r>
            <w:proofErr w:type="spellEnd"/>
            <w:r>
              <w:rPr>
                <w:rFonts w:asciiTheme="majorHAnsi" w:hAnsiTheme="majorHAnsi" w:cstheme="majorHAnsi"/>
                <w:b w:val="0"/>
              </w:rPr>
              <w:t>’ functions for their TREE version 2 format.</w:t>
            </w:r>
          </w:p>
        </w:tc>
        <w:tc>
          <w:tcPr>
            <w:tcW w:w="914" w:type="dxa"/>
          </w:tcPr>
          <w:p w:rsidR="004A56BB" w:rsidRDefault="004A56BB"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A56BB" w:rsidRDefault="003B04CF" w:rsidP="00EF3ACA">
            <w:pPr>
              <w:cnfStyle w:val="000000000000" w:firstRow="0" w:lastRow="0" w:firstColumn="0" w:lastColumn="0" w:oddVBand="0" w:evenVBand="0" w:oddHBand="0" w:evenHBand="0" w:firstRowFirstColumn="0" w:firstRowLastColumn="0" w:lastRowFirstColumn="0" w:lastRowLastColumn="0"/>
            </w:pPr>
            <w:r>
              <w:t>16/02/2017 5</w:t>
            </w:r>
            <w:r w:rsidR="004A56BB">
              <w:t>:45 PM</w:t>
            </w:r>
          </w:p>
        </w:tc>
      </w:tr>
      <w:tr w:rsidR="00836D70" w:rsidTr="002C129C">
        <w:tc>
          <w:tcPr>
            <w:cnfStyle w:val="001000000000" w:firstRow="0" w:lastRow="0" w:firstColumn="1" w:lastColumn="0" w:oddVBand="0" w:evenVBand="0" w:oddHBand="0" w:evenHBand="0" w:firstRowFirstColumn="0" w:firstRowLastColumn="0" w:lastRowFirstColumn="0" w:lastRowLastColumn="0"/>
            <w:tcW w:w="5781" w:type="dxa"/>
          </w:tcPr>
          <w:p w:rsidR="00836D70" w:rsidRPr="00836D70" w:rsidRDefault="00836D70" w:rsidP="00137238">
            <w:pPr>
              <w:rPr>
                <w:rFonts w:asciiTheme="majorHAnsi" w:hAnsiTheme="majorHAnsi" w:cstheme="majorHAnsi"/>
                <w:b w:val="0"/>
              </w:rPr>
            </w:pPr>
            <w:r>
              <w:rPr>
                <w:rFonts w:asciiTheme="majorHAnsi" w:hAnsiTheme="majorHAnsi" w:cstheme="majorHAnsi"/>
                <w:b w:val="0"/>
              </w:rPr>
              <w:t>Add a help box that the game displays when it is ran for the first time.</w:t>
            </w:r>
          </w:p>
        </w:tc>
        <w:tc>
          <w:tcPr>
            <w:tcW w:w="914" w:type="dxa"/>
          </w:tcPr>
          <w:p w:rsidR="00836D70" w:rsidRDefault="00836D70"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836D70" w:rsidRDefault="003B04CF" w:rsidP="00EF3ACA">
            <w:pPr>
              <w:cnfStyle w:val="000000000000" w:firstRow="0" w:lastRow="0" w:firstColumn="0" w:lastColumn="0" w:oddVBand="0" w:evenVBand="0" w:oddHBand="0" w:evenHBand="0" w:firstRowFirstColumn="0" w:firstRowLastColumn="0" w:lastRowFirstColumn="0" w:lastRowLastColumn="0"/>
            </w:pPr>
            <w:r>
              <w:t>20/02/2017 4</w:t>
            </w:r>
            <w:r w:rsidR="00836D70">
              <w:t>:24</w:t>
            </w:r>
            <w:r w:rsidR="002238D8">
              <w:t xml:space="preserve"> PM</w:t>
            </w:r>
          </w:p>
        </w:tc>
      </w:tr>
      <w:tr w:rsidR="00D45F2F" w:rsidTr="002C129C">
        <w:tc>
          <w:tcPr>
            <w:cnfStyle w:val="001000000000" w:firstRow="0" w:lastRow="0" w:firstColumn="1" w:lastColumn="0" w:oddVBand="0" w:evenVBand="0" w:oddHBand="0" w:evenHBand="0" w:firstRowFirstColumn="0" w:firstRowLastColumn="0" w:lastRowFirstColumn="0" w:lastRowLastColumn="0"/>
            <w:tcW w:w="5781" w:type="dxa"/>
          </w:tcPr>
          <w:p w:rsidR="00D45F2F" w:rsidRPr="008D0D33" w:rsidRDefault="008D0D33" w:rsidP="00137238">
            <w:pPr>
              <w:rPr>
                <w:rFonts w:asciiTheme="majorHAnsi" w:hAnsiTheme="majorHAnsi" w:cstheme="majorHAnsi"/>
                <w:b w:val="0"/>
              </w:rPr>
            </w:pPr>
            <w:r>
              <w:rPr>
                <w:rFonts w:asciiTheme="majorHAnsi" w:hAnsiTheme="majorHAnsi" w:cstheme="majorHAnsi"/>
                <w:b w:val="0"/>
              </w:rPr>
              <w:t>Add an item to the menu that displays the help box.</w:t>
            </w:r>
          </w:p>
        </w:tc>
        <w:tc>
          <w:tcPr>
            <w:tcW w:w="914" w:type="dxa"/>
          </w:tcPr>
          <w:p w:rsidR="00D45F2F" w:rsidRDefault="008D0D33"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D45F2F" w:rsidRDefault="00C8695A" w:rsidP="00EF3ACA">
            <w:pPr>
              <w:cnfStyle w:val="000000000000" w:firstRow="0" w:lastRow="0" w:firstColumn="0" w:lastColumn="0" w:oddVBand="0" w:evenVBand="0" w:oddHBand="0" w:evenHBand="0" w:firstRowFirstColumn="0" w:firstRowLastColumn="0" w:lastRowFirstColumn="0" w:lastRowLastColumn="0"/>
            </w:pPr>
            <w:r>
              <w:t>23/02/2017 11</w:t>
            </w:r>
            <w:r w:rsidR="008D0D33">
              <w:t>:33</w:t>
            </w:r>
            <w:r w:rsidR="002238D8">
              <w:t xml:space="preserve"> PM</w:t>
            </w:r>
          </w:p>
        </w:tc>
      </w:tr>
      <w:tr w:rsidR="00933308" w:rsidTr="002C129C">
        <w:tc>
          <w:tcPr>
            <w:cnfStyle w:val="001000000000" w:firstRow="0" w:lastRow="0" w:firstColumn="1" w:lastColumn="0" w:oddVBand="0" w:evenVBand="0" w:oddHBand="0" w:evenHBand="0" w:firstRowFirstColumn="0" w:firstRowLastColumn="0" w:lastRowFirstColumn="0" w:lastRowLastColumn="0"/>
            <w:tcW w:w="5781" w:type="dxa"/>
          </w:tcPr>
          <w:p w:rsidR="00933308" w:rsidRPr="00933308" w:rsidRDefault="00933308" w:rsidP="00137238">
            <w:pPr>
              <w:rPr>
                <w:rFonts w:asciiTheme="majorHAnsi" w:hAnsiTheme="majorHAnsi" w:cstheme="majorHAnsi"/>
                <w:b w:val="0"/>
              </w:rPr>
            </w:pPr>
            <w:r>
              <w:rPr>
                <w:rFonts w:asciiTheme="majorHAnsi" w:hAnsiTheme="majorHAnsi" w:cstheme="majorHAnsi"/>
                <w:b w:val="0"/>
              </w:rPr>
              <w:t>Remove the placeholder text from the GUI.</w:t>
            </w:r>
          </w:p>
        </w:tc>
        <w:tc>
          <w:tcPr>
            <w:tcW w:w="914" w:type="dxa"/>
          </w:tcPr>
          <w:p w:rsidR="00933308" w:rsidRDefault="00933308"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933308" w:rsidRDefault="00C8695A" w:rsidP="00EF3ACA">
            <w:pPr>
              <w:cnfStyle w:val="000000000000" w:firstRow="0" w:lastRow="0" w:firstColumn="0" w:lastColumn="0" w:oddVBand="0" w:evenVBand="0" w:oddHBand="0" w:evenHBand="0" w:firstRowFirstColumn="0" w:firstRowLastColumn="0" w:lastRowFirstColumn="0" w:lastRowLastColumn="0"/>
            </w:pPr>
            <w:r>
              <w:t>26/02/2017 11</w:t>
            </w:r>
            <w:r w:rsidR="00933308">
              <w:t>:</w:t>
            </w:r>
            <w:r w:rsidR="00FF651F">
              <w:t>39 PM</w:t>
            </w:r>
          </w:p>
        </w:tc>
      </w:tr>
      <w:tr w:rsidR="00FF651F" w:rsidTr="002C129C">
        <w:tc>
          <w:tcPr>
            <w:cnfStyle w:val="001000000000" w:firstRow="0" w:lastRow="0" w:firstColumn="1" w:lastColumn="0" w:oddVBand="0" w:evenVBand="0" w:oddHBand="0" w:evenHBand="0" w:firstRowFirstColumn="0" w:firstRowLastColumn="0" w:lastRowFirstColumn="0" w:lastRowLastColumn="0"/>
            <w:tcW w:w="5781" w:type="dxa"/>
          </w:tcPr>
          <w:p w:rsidR="00FF651F" w:rsidRPr="00FF651F" w:rsidRDefault="00FF651F" w:rsidP="00137238">
            <w:pPr>
              <w:rPr>
                <w:rFonts w:asciiTheme="majorHAnsi" w:hAnsiTheme="majorHAnsi" w:cstheme="majorHAnsi"/>
                <w:b w:val="0"/>
              </w:rPr>
            </w:pPr>
            <w:r>
              <w:rPr>
                <w:rFonts w:asciiTheme="majorHAnsi" w:hAnsiTheme="majorHAnsi" w:cstheme="majorHAnsi"/>
                <w:b w:val="0"/>
              </w:rPr>
              <w:t>Fix a bug that prevented the user from placing their piece on the board.</w:t>
            </w:r>
          </w:p>
        </w:tc>
        <w:tc>
          <w:tcPr>
            <w:tcW w:w="914" w:type="dxa"/>
          </w:tcPr>
          <w:p w:rsidR="00FF651F" w:rsidRDefault="00FF651F"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FF651F" w:rsidRDefault="00FF651F" w:rsidP="00EF3ACA">
            <w:pPr>
              <w:cnfStyle w:val="000000000000" w:firstRow="0" w:lastRow="0" w:firstColumn="0" w:lastColumn="0" w:oddVBand="0" w:evenVBand="0" w:oddHBand="0" w:evenHBand="0" w:firstRowFirstColumn="0" w:firstRowLastColumn="0" w:lastRowFirstColumn="0" w:lastRowLastColumn="0"/>
            </w:pPr>
            <w:r>
              <w:t xml:space="preserve">26/02/2017 </w:t>
            </w:r>
            <w:r w:rsidR="00C8695A">
              <w:t>11</w:t>
            </w:r>
            <w:r>
              <w:t>:42 PM</w:t>
            </w:r>
          </w:p>
        </w:tc>
      </w:tr>
      <w:tr w:rsidR="00412611" w:rsidTr="002C129C">
        <w:tc>
          <w:tcPr>
            <w:cnfStyle w:val="001000000000" w:firstRow="0" w:lastRow="0" w:firstColumn="1" w:lastColumn="0" w:oddVBand="0" w:evenVBand="0" w:oddHBand="0" w:evenHBand="0" w:firstRowFirstColumn="0" w:firstRowLastColumn="0" w:lastRowFirstColumn="0" w:lastRowLastColumn="0"/>
            <w:tcW w:w="5781" w:type="dxa"/>
          </w:tcPr>
          <w:p w:rsidR="00412611" w:rsidRPr="00412611" w:rsidRDefault="00412611" w:rsidP="00137238">
            <w:pPr>
              <w:rPr>
                <w:rFonts w:asciiTheme="majorHAnsi" w:hAnsiTheme="majorHAnsi" w:cstheme="majorHAnsi"/>
                <w:b w:val="0"/>
              </w:rPr>
            </w:pPr>
            <w:r>
              <w:rPr>
                <w:rFonts w:asciiTheme="majorHAnsi" w:hAnsiTheme="majorHAnsi" w:cstheme="majorHAnsi"/>
                <w:b w:val="0"/>
              </w:rPr>
              <w:t>Change some text to “The AI is thinking…”</w:t>
            </w:r>
          </w:p>
        </w:tc>
        <w:tc>
          <w:tcPr>
            <w:tcW w:w="914" w:type="dxa"/>
          </w:tcPr>
          <w:p w:rsidR="00412611" w:rsidRDefault="00412611"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412611" w:rsidRDefault="008042D1" w:rsidP="00EF3ACA">
            <w:pPr>
              <w:cnfStyle w:val="000000000000" w:firstRow="0" w:lastRow="0" w:firstColumn="0" w:lastColumn="0" w:oddVBand="0" w:evenVBand="0" w:oddHBand="0" w:evenHBand="0" w:firstRowFirstColumn="0" w:firstRowLastColumn="0" w:lastRowFirstColumn="0" w:lastRowLastColumn="0"/>
            </w:pPr>
            <w:r>
              <w:t>28</w:t>
            </w:r>
            <w:r w:rsidR="00412611">
              <w:t>/02/2017 11:27 PM</w:t>
            </w:r>
          </w:p>
        </w:tc>
      </w:tr>
      <w:tr w:rsidR="008042D1" w:rsidTr="002C129C">
        <w:tc>
          <w:tcPr>
            <w:cnfStyle w:val="001000000000" w:firstRow="0" w:lastRow="0" w:firstColumn="1" w:lastColumn="0" w:oddVBand="0" w:evenVBand="0" w:oddHBand="0" w:evenHBand="0" w:firstRowFirstColumn="0" w:firstRowLastColumn="0" w:lastRowFirstColumn="0" w:lastRowLastColumn="0"/>
            <w:tcW w:w="5781" w:type="dxa"/>
          </w:tcPr>
          <w:p w:rsidR="008042D1" w:rsidRDefault="008042D1" w:rsidP="00137238">
            <w:pPr>
              <w:rPr>
                <w:rFonts w:asciiTheme="majorHAnsi" w:hAnsiTheme="majorHAnsi" w:cstheme="majorHAnsi"/>
                <w:b w:val="0"/>
              </w:rPr>
            </w:pPr>
            <w:r>
              <w:rPr>
                <w:rFonts w:asciiTheme="majorHAnsi" w:hAnsiTheme="majorHAnsi" w:cstheme="majorHAnsi"/>
                <w:b w:val="0"/>
              </w:rPr>
              <w:t xml:space="preserve">Improve documentation and tests for the </w:t>
            </w:r>
            <w:proofErr w:type="spellStart"/>
            <w:r>
              <w:rPr>
                <w:rFonts w:asciiTheme="majorHAnsi" w:hAnsiTheme="majorHAnsi" w:cstheme="majorHAnsi"/>
                <w:b w:val="0"/>
              </w:rPr>
              <w:t>GameFiles</w:t>
            </w:r>
            <w:proofErr w:type="spellEnd"/>
            <w:r>
              <w:rPr>
                <w:rFonts w:asciiTheme="majorHAnsi" w:hAnsiTheme="majorHAnsi" w:cstheme="majorHAnsi"/>
                <w:b w:val="0"/>
              </w:rPr>
              <w:t xml:space="preserve"> class</w:t>
            </w:r>
            <w:r w:rsidR="00EF1546">
              <w:rPr>
                <w:rFonts w:asciiTheme="majorHAnsi" w:hAnsiTheme="majorHAnsi" w:cstheme="majorHAnsi"/>
                <w:b w:val="0"/>
              </w:rPr>
              <w:t>.</w:t>
            </w:r>
          </w:p>
        </w:tc>
        <w:tc>
          <w:tcPr>
            <w:tcW w:w="914" w:type="dxa"/>
          </w:tcPr>
          <w:p w:rsidR="008042D1" w:rsidRDefault="008042D1"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8042D1" w:rsidRDefault="008042D1" w:rsidP="00EF3ACA">
            <w:pPr>
              <w:cnfStyle w:val="000000000000" w:firstRow="0" w:lastRow="0" w:firstColumn="0" w:lastColumn="0" w:oddVBand="0" w:evenVBand="0" w:oddHBand="0" w:evenHBand="0" w:firstRowFirstColumn="0" w:firstRowLastColumn="0" w:lastRowFirstColumn="0" w:lastRowLastColumn="0"/>
            </w:pPr>
            <w:r>
              <w:t xml:space="preserve">28/02/2017 </w:t>
            </w:r>
            <w:r w:rsidR="007F4849">
              <w:t>11:39 PM</w:t>
            </w:r>
          </w:p>
        </w:tc>
      </w:tr>
      <w:tr w:rsidR="00EF1546" w:rsidTr="00EF1546">
        <w:trPr>
          <w:trHeight w:val="239"/>
        </w:trPr>
        <w:tc>
          <w:tcPr>
            <w:cnfStyle w:val="001000000000" w:firstRow="0" w:lastRow="0" w:firstColumn="1" w:lastColumn="0" w:oddVBand="0" w:evenVBand="0" w:oddHBand="0" w:evenHBand="0" w:firstRowFirstColumn="0" w:firstRowLastColumn="0" w:lastRowFirstColumn="0" w:lastRowLastColumn="0"/>
            <w:tcW w:w="5781" w:type="dxa"/>
          </w:tcPr>
          <w:p w:rsidR="00EF1546" w:rsidRPr="00EF1546" w:rsidRDefault="00EF1546" w:rsidP="00EF1546">
            <w:pPr>
              <w:rPr>
                <w:rFonts w:asciiTheme="majorHAnsi" w:hAnsiTheme="majorHAnsi" w:cstheme="majorHAnsi"/>
                <w:b w:val="0"/>
              </w:rPr>
            </w:pPr>
            <w:r w:rsidRPr="00EF1546">
              <w:rPr>
                <w:rFonts w:asciiTheme="majorHAnsi" w:hAnsiTheme="majorHAnsi" w:cstheme="majorHAnsi"/>
                <w:b w:val="0"/>
              </w:rPr>
              <w:t>Improve documentation and code style of all the code in the project.</w:t>
            </w:r>
          </w:p>
        </w:tc>
        <w:tc>
          <w:tcPr>
            <w:tcW w:w="914" w:type="dxa"/>
          </w:tcPr>
          <w:p w:rsidR="00EF1546" w:rsidRDefault="00EF1546"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EF1546" w:rsidRDefault="00EF1546" w:rsidP="00EF3ACA">
            <w:pPr>
              <w:cnfStyle w:val="000000000000" w:firstRow="0" w:lastRow="0" w:firstColumn="0" w:lastColumn="0" w:oddVBand="0" w:evenVBand="0" w:oddHBand="0" w:evenHBand="0" w:firstRowFirstColumn="0" w:firstRowLastColumn="0" w:lastRowFirstColumn="0" w:lastRowLastColumn="0"/>
            </w:pPr>
            <w:r>
              <w:t>01/03/2017 00:01 AM</w:t>
            </w:r>
          </w:p>
          <w:p w:rsidR="00EF1546" w:rsidRDefault="00EF1546" w:rsidP="00EF3ACA">
            <w:pPr>
              <w:cnfStyle w:val="000000000000" w:firstRow="0" w:lastRow="0" w:firstColumn="0" w:lastColumn="0" w:oddVBand="0" w:evenVBand="0" w:oddHBand="0" w:evenHBand="0" w:firstRowFirstColumn="0" w:firstRowLastColumn="0" w:lastRowFirstColumn="0" w:lastRowLastColumn="0"/>
            </w:pPr>
            <w:r>
              <w:t>to 1:11 A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998" w:rsidRDefault="00AA4998" w:rsidP="00025733">
      <w:pPr>
        <w:spacing w:after="0" w:line="240" w:lineRule="auto"/>
      </w:pPr>
      <w:r>
        <w:separator/>
      </w:r>
    </w:p>
  </w:endnote>
  <w:endnote w:type="continuationSeparator" w:id="0">
    <w:p w:rsidR="00AA4998" w:rsidRDefault="00AA4998"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Content>
      <w:p w:rsidR="00AA4998" w:rsidRDefault="00AA4998">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A4998" w:rsidRDefault="00AA4998">
                              <w:pPr>
                                <w:jc w:val="center"/>
                              </w:pPr>
                              <w:r>
                                <w:fldChar w:fldCharType="begin"/>
                              </w:r>
                              <w:r>
                                <w:instrText xml:space="preserve"> PAGE    \* MERGEFORMAT </w:instrText>
                              </w:r>
                              <w:r>
                                <w:fldChar w:fldCharType="separate"/>
                              </w:r>
                              <w:r w:rsidR="004F4741">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AA4998" w:rsidRDefault="00AA4998">
                        <w:pPr>
                          <w:jc w:val="center"/>
                        </w:pPr>
                        <w:r>
                          <w:fldChar w:fldCharType="begin"/>
                        </w:r>
                        <w:r>
                          <w:instrText xml:space="preserve"> PAGE    \* MERGEFORMAT </w:instrText>
                        </w:r>
                        <w:r>
                          <w:fldChar w:fldCharType="separate"/>
                        </w:r>
                        <w:r w:rsidR="004F4741">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998" w:rsidRDefault="00AA4998" w:rsidP="00025733">
      <w:pPr>
        <w:spacing w:after="0" w:line="240" w:lineRule="auto"/>
      </w:pPr>
      <w:r>
        <w:separator/>
      </w:r>
    </w:p>
  </w:footnote>
  <w:footnote w:type="continuationSeparator" w:id="0">
    <w:p w:rsidR="00AA4998" w:rsidRDefault="00AA4998"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998" w:rsidRDefault="00AA4998">
    <w:pPr>
      <w:pStyle w:val="Header"/>
    </w:pPr>
    <w:r>
      <w:t xml:space="preserve">Bradley </w:t>
    </w:r>
    <w:proofErr w:type="spellStart"/>
    <w:r>
      <w:t>Chatha</w:t>
    </w:r>
    <w:proofErr w:type="spellEnd"/>
  </w:p>
  <w:p w:rsidR="00AA4998" w:rsidRDefault="00AA4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374EE4"/>
    <w:multiLevelType w:val="hybridMultilevel"/>
    <w:tmpl w:val="850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12"/>
  </w:num>
  <w:num w:numId="6">
    <w:abstractNumId w:val="7"/>
  </w:num>
  <w:num w:numId="7">
    <w:abstractNumId w:val="11"/>
  </w:num>
  <w:num w:numId="8">
    <w:abstractNumId w:val="17"/>
  </w:num>
  <w:num w:numId="9">
    <w:abstractNumId w:val="6"/>
  </w:num>
  <w:num w:numId="10">
    <w:abstractNumId w:val="8"/>
  </w:num>
  <w:num w:numId="11">
    <w:abstractNumId w:val="13"/>
  </w:num>
  <w:num w:numId="12">
    <w:abstractNumId w:val="0"/>
  </w:num>
  <w:num w:numId="13">
    <w:abstractNumId w:val="3"/>
  </w:num>
  <w:num w:numId="14">
    <w:abstractNumId w:val="14"/>
  </w:num>
  <w:num w:numId="15">
    <w:abstractNumId w:val="5"/>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12504"/>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238D8"/>
    <w:rsid w:val="002563A6"/>
    <w:rsid w:val="00260BED"/>
    <w:rsid w:val="00274D2D"/>
    <w:rsid w:val="002828BC"/>
    <w:rsid w:val="0028544D"/>
    <w:rsid w:val="00286D29"/>
    <w:rsid w:val="002C129C"/>
    <w:rsid w:val="002C19B2"/>
    <w:rsid w:val="002C2FF1"/>
    <w:rsid w:val="002C62C2"/>
    <w:rsid w:val="002D1026"/>
    <w:rsid w:val="00307F2C"/>
    <w:rsid w:val="00322EC5"/>
    <w:rsid w:val="00341E69"/>
    <w:rsid w:val="003644C2"/>
    <w:rsid w:val="0036506F"/>
    <w:rsid w:val="003B04CF"/>
    <w:rsid w:val="003B06D0"/>
    <w:rsid w:val="003B0AEB"/>
    <w:rsid w:val="003E7C3A"/>
    <w:rsid w:val="003F1C53"/>
    <w:rsid w:val="00406B3D"/>
    <w:rsid w:val="00412611"/>
    <w:rsid w:val="00413CF7"/>
    <w:rsid w:val="00420897"/>
    <w:rsid w:val="00430C7A"/>
    <w:rsid w:val="00433CE7"/>
    <w:rsid w:val="00440091"/>
    <w:rsid w:val="004410EA"/>
    <w:rsid w:val="00445C0E"/>
    <w:rsid w:val="00472FCD"/>
    <w:rsid w:val="00473C93"/>
    <w:rsid w:val="00475A20"/>
    <w:rsid w:val="00475BBE"/>
    <w:rsid w:val="00477554"/>
    <w:rsid w:val="00481DC0"/>
    <w:rsid w:val="0048411C"/>
    <w:rsid w:val="004856A0"/>
    <w:rsid w:val="004902CC"/>
    <w:rsid w:val="00494797"/>
    <w:rsid w:val="004964F2"/>
    <w:rsid w:val="004A56BB"/>
    <w:rsid w:val="004A72BD"/>
    <w:rsid w:val="004B1E05"/>
    <w:rsid w:val="004C5C34"/>
    <w:rsid w:val="004C7F49"/>
    <w:rsid w:val="004D7EB9"/>
    <w:rsid w:val="004E3CA8"/>
    <w:rsid w:val="004F0862"/>
    <w:rsid w:val="004F23C4"/>
    <w:rsid w:val="004F4741"/>
    <w:rsid w:val="004F5AC0"/>
    <w:rsid w:val="00503903"/>
    <w:rsid w:val="00505DC1"/>
    <w:rsid w:val="005105F4"/>
    <w:rsid w:val="005122A4"/>
    <w:rsid w:val="005127D7"/>
    <w:rsid w:val="005228C9"/>
    <w:rsid w:val="00537AAC"/>
    <w:rsid w:val="005421FF"/>
    <w:rsid w:val="00550694"/>
    <w:rsid w:val="00564DCF"/>
    <w:rsid w:val="00583B4B"/>
    <w:rsid w:val="00594AA5"/>
    <w:rsid w:val="00597507"/>
    <w:rsid w:val="005A1D8D"/>
    <w:rsid w:val="005A5386"/>
    <w:rsid w:val="005B5C9E"/>
    <w:rsid w:val="005C0D6E"/>
    <w:rsid w:val="005D3C3B"/>
    <w:rsid w:val="005E32CD"/>
    <w:rsid w:val="005F32BB"/>
    <w:rsid w:val="00611F8F"/>
    <w:rsid w:val="00613088"/>
    <w:rsid w:val="00625A3E"/>
    <w:rsid w:val="00646099"/>
    <w:rsid w:val="00646C4B"/>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3F75"/>
    <w:rsid w:val="007357AA"/>
    <w:rsid w:val="00737F01"/>
    <w:rsid w:val="00761DCC"/>
    <w:rsid w:val="00762437"/>
    <w:rsid w:val="00766596"/>
    <w:rsid w:val="00766CDB"/>
    <w:rsid w:val="007704C0"/>
    <w:rsid w:val="00794558"/>
    <w:rsid w:val="007A4D6C"/>
    <w:rsid w:val="007B0A37"/>
    <w:rsid w:val="007B1978"/>
    <w:rsid w:val="007B2E9F"/>
    <w:rsid w:val="007B43AE"/>
    <w:rsid w:val="007B60B2"/>
    <w:rsid w:val="007D5666"/>
    <w:rsid w:val="007D62A2"/>
    <w:rsid w:val="007E1B5C"/>
    <w:rsid w:val="007E5861"/>
    <w:rsid w:val="007F4849"/>
    <w:rsid w:val="008042D1"/>
    <w:rsid w:val="00804F47"/>
    <w:rsid w:val="00807F2E"/>
    <w:rsid w:val="0082011D"/>
    <w:rsid w:val="00827806"/>
    <w:rsid w:val="00832059"/>
    <w:rsid w:val="00833396"/>
    <w:rsid w:val="008343D7"/>
    <w:rsid w:val="00835738"/>
    <w:rsid w:val="00836D70"/>
    <w:rsid w:val="00840C8B"/>
    <w:rsid w:val="008707B7"/>
    <w:rsid w:val="0088004C"/>
    <w:rsid w:val="0088773D"/>
    <w:rsid w:val="008960FE"/>
    <w:rsid w:val="008A5D91"/>
    <w:rsid w:val="008B366D"/>
    <w:rsid w:val="008B47F2"/>
    <w:rsid w:val="008B6511"/>
    <w:rsid w:val="008D0D33"/>
    <w:rsid w:val="008D6248"/>
    <w:rsid w:val="008F061F"/>
    <w:rsid w:val="009142D8"/>
    <w:rsid w:val="00916E02"/>
    <w:rsid w:val="009171FA"/>
    <w:rsid w:val="00921CFB"/>
    <w:rsid w:val="00930B5E"/>
    <w:rsid w:val="00933308"/>
    <w:rsid w:val="00936C99"/>
    <w:rsid w:val="00941BED"/>
    <w:rsid w:val="009455F2"/>
    <w:rsid w:val="00952642"/>
    <w:rsid w:val="00963230"/>
    <w:rsid w:val="009638B7"/>
    <w:rsid w:val="0096588E"/>
    <w:rsid w:val="00971F40"/>
    <w:rsid w:val="00975CF6"/>
    <w:rsid w:val="00976FFA"/>
    <w:rsid w:val="009A7B67"/>
    <w:rsid w:val="009D0521"/>
    <w:rsid w:val="009D14B3"/>
    <w:rsid w:val="009E6729"/>
    <w:rsid w:val="009F489A"/>
    <w:rsid w:val="009F77A3"/>
    <w:rsid w:val="00A0419A"/>
    <w:rsid w:val="00A16325"/>
    <w:rsid w:val="00A20319"/>
    <w:rsid w:val="00A21F61"/>
    <w:rsid w:val="00A27731"/>
    <w:rsid w:val="00A4039D"/>
    <w:rsid w:val="00A42580"/>
    <w:rsid w:val="00A42EC0"/>
    <w:rsid w:val="00A4750D"/>
    <w:rsid w:val="00A54843"/>
    <w:rsid w:val="00A62F3F"/>
    <w:rsid w:val="00A65846"/>
    <w:rsid w:val="00A66AF1"/>
    <w:rsid w:val="00A87D6E"/>
    <w:rsid w:val="00A90DA4"/>
    <w:rsid w:val="00A926CE"/>
    <w:rsid w:val="00AA4998"/>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05107"/>
    <w:rsid w:val="00C0659C"/>
    <w:rsid w:val="00C203BD"/>
    <w:rsid w:val="00C341FC"/>
    <w:rsid w:val="00C358E9"/>
    <w:rsid w:val="00C3627D"/>
    <w:rsid w:val="00C535E7"/>
    <w:rsid w:val="00C55DD4"/>
    <w:rsid w:val="00C63045"/>
    <w:rsid w:val="00C63608"/>
    <w:rsid w:val="00C8695A"/>
    <w:rsid w:val="00C94132"/>
    <w:rsid w:val="00C9605E"/>
    <w:rsid w:val="00CA093C"/>
    <w:rsid w:val="00CA7922"/>
    <w:rsid w:val="00CB39E2"/>
    <w:rsid w:val="00CB7FEB"/>
    <w:rsid w:val="00CD34B4"/>
    <w:rsid w:val="00CD5891"/>
    <w:rsid w:val="00CE2F99"/>
    <w:rsid w:val="00CF3A0D"/>
    <w:rsid w:val="00CF3E1C"/>
    <w:rsid w:val="00CF48B4"/>
    <w:rsid w:val="00D047F3"/>
    <w:rsid w:val="00D1522D"/>
    <w:rsid w:val="00D25641"/>
    <w:rsid w:val="00D259A7"/>
    <w:rsid w:val="00D3214A"/>
    <w:rsid w:val="00D36CBA"/>
    <w:rsid w:val="00D434E3"/>
    <w:rsid w:val="00D45F2F"/>
    <w:rsid w:val="00D465FD"/>
    <w:rsid w:val="00D4760D"/>
    <w:rsid w:val="00D50B59"/>
    <w:rsid w:val="00D608ED"/>
    <w:rsid w:val="00D66174"/>
    <w:rsid w:val="00D70525"/>
    <w:rsid w:val="00D7152D"/>
    <w:rsid w:val="00D7280B"/>
    <w:rsid w:val="00D8129D"/>
    <w:rsid w:val="00D81DE1"/>
    <w:rsid w:val="00D95223"/>
    <w:rsid w:val="00DA3027"/>
    <w:rsid w:val="00DA5B2C"/>
    <w:rsid w:val="00DB076A"/>
    <w:rsid w:val="00DB7ADE"/>
    <w:rsid w:val="00DC7C20"/>
    <w:rsid w:val="00DD29F7"/>
    <w:rsid w:val="00DD405A"/>
    <w:rsid w:val="00DD7AE8"/>
    <w:rsid w:val="00E20612"/>
    <w:rsid w:val="00E23B19"/>
    <w:rsid w:val="00E257D8"/>
    <w:rsid w:val="00E25848"/>
    <w:rsid w:val="00E331E3"/>
    <w:rsid w:val="00E36DE9"/>
    <w:rsid w:val="00E45F7C"/>
    <w:rsid w:val="00E70B9D"/>
    <w:rsid w:val="00E7567C"/>
    <w:rsid w:val="00E90785"/>
    <w:rsid w:val="00EA3E00"/>
    <w:rsid w:val="00EA3EED"/>
    <w:rsid w:val="00EA7F63"/>
    <w:rsid w:val="00EB05FC"/>
    <w:rsid w:val="00EC0549"/>
    <w:rsid w:val="00EC30B1"/>
    <w:rsid w:val="00EC3367"/>
    <w:rsid w:val="00EC4960"/>
    <w:rsid w:val="00EC64A7"/>
    <w:rsid w:val="00EC6A6F"/>
    <w:rsid w:val="00ED4E53"/>
    <w:rsid w:val="00EE5D65"/>
    <w:rsid w:val="00EF0E2F"/>
    <w:rsid w:val="00EF1546"/>
    <w:rsid w:val="00EF3ACA"/>
    <w:rsid w:val="00F00839"/>
    <w:rsid w:val="00F22069"/>
    <w:rsid w:val="00F23688"/>
    <w:rsid w:val="00F33FD8"/>
    <w:rsid w:val="00F40271"/>
    <w:rsid w:val="00F415D8"/>
    <w:rsid w:val="00F42774"/>
    <w:rsid w:val="00F5302D"/>
    <w:rsid w:val="00F72858"/>
    <w:rsid w:val="00F7289B"/>
    <w:rsid w:val="00F81AEB"/>
    <w:rsid w:val="00FA103C"/>
    <w:rsid w:val="00FA3648"/>
    <w:rsid w:val="00FB1137"/>
    <w:rsid w:val="00FC6C30"/>
    <w:rsid w:val="00FD1314"/>
    <w:rsid w:val="00FF65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E2CEEF"/>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46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4127-237B-40B0-BD2B-594E9F28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4</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327</cp:revision>
  <dcterms:created xsi:type="dcterms:W3CDTF">2016-12-15T10:16:00Z</dcterms:created>
  <dcterms:modified xsi:type="dcterms:W3CDTF">2017-03-01T02:59:00Z</dcterms:modified>
</cp:coreProperties>
</file>